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147E" w14:textId="77777777" w:rsidR="00D330BF" w:rsidRDefault="00C00463">
      <w:pPr>
        <w:pStyle w:val="Ttulo"/>
      </w:pPr>
      <w:r>
        <w:t>Lista de Exercícios de Revisão</w:t>
      </w:r>
    </w:p>
    <w:p w14:paraId="05D1EDC9" w14:textId="77777777" w:rsidR="00D330BF" w:rsidRPr="00FB28FC" w:rsidRDefault="00D330BF">
      <w:pPr>
        <w:pStyle w:val="Ttulo"/>
        <w:rPr>
          <w:b w:val="0"/>
          <w:u w:val="none"/>
        </w:rPr>
      </w:pPr>
    </w:p>
    <w:p w14:paraId="619BDA7C" w14:textId="77777777" w:rsidR="000B75A2" w:rsidRDefault="00973990" w:rsidP="00973990">
      <w:pPr>
        <w:pStyle w:val="Ttulo"/>
        <w:jc w:val="left"/>
      </w:pPr>
      <w:r>
        <w:t>Seleção e repetição</w:t>
      </w:r>
    </w:p>
    <w:p w14:paraId="3319B62B" w14:textId="77777777" w:rsidR="00636503" w:rsidRPr="00636503" w:rsidRDefault="00636503" w:rsidP="00636503">
      <w:pPr>
        <w:rPr>
          <w:lang w:eastAsia="pt-BR"/>
        </w:rPr>
      </w:pPr>
    </w:p>
    <w:p w14:paraId="7C6E5168" w14:textId="7BE727A1" w:rsidR="00C00463" w:rsidRDefault="00C00463" w:rsidP="000D2C3C">
      <w:pPr>
        <w:pStyle w:val="RecuoMargem"/>
        <w:numPr>
          <w:ilvl w:val="0"/>
          <w:numId w:val="27"/>
        </w:numPr>
        <w:tabs>
          <w:tab w:val="clear" w:pos="312"/>
          <w:tab w:val="left" w:pos="540"/>
        </w:tabs>
        <w:rPr>
          <w:rFonts w:ascii="Tahoma" w:hAnsi="Tahoma" w:cs="Tahoma"/>
        </w:rPr>
      </w:pPr>
      <w:r w:rsidRPr="000C2346">
        <w:rPr>
          <w:rFonts w:ascii="Tahoma" w:hAnsi="Tahoma" w:cs="Tahoma"/>
        </w:rPr>
        <w:t>Dado o raio de um círculo, calcule o perímetro e a área.</w:t>
      </w:r>
    </w:p>
    <w:p w14:paraId="4A131447" w14:textId="71CDCB0B" w:rsid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inicio</w:t>
      </w:r>
    </w:p>
    <w:p w14:paraId="7EF3498C" w14:textId="362F8B8D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  <w:t xml:space="preserve">real: </w:t>
      </w:r>
      <w:proofErr w:type="spellStart"/>
      <w:r>
        <w:rPr>
          <w:sz w:val="28"/>
          <w:szCs w:val="28"/>
          <w:lang w:eastAsia="pt-BR"/>
        </w:rPr>
        <w:t>raio,area,perimetro</w:t>
      </w:r>
      <w:proofErr w:type="spellEnd"/>
      <w:r>
        <w:rPr>
          <w:sz w:val="28"/>
          <w:szCs w:val="28"/>
          <w:lang w:eastAsia="pt-BR"/>
        </w:rPr>
        <w:t>;</w:t>
      </w:r>
    </w:p>
    <w:p w14:paraId="3F947CE4" w14:textId="36D3A299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  <w:t>escreva</w:t>
      </w:r>
      <w:r>
        <w:rPr>
          <w:sz w:val="28"/>
          <w:szCs w:val="28"/>
          <w:lang w:eastAsia="pt-BR"/>
        </w:rPr>
        <w:t>(“Digite o valor do raio”);</w:t>
      </w:r>
    </w:p>
    <w:p w14:paraId="70118878" w14:textId="0DE76607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  <w:t xml:space="preserve">leia </w:t>
      </w:r>
      <w:r>
        <w:rPr>
          <w:sz w:val="28"/>
          <w:szCs w:val="28"/>
          <w:lang w:eastAsia="pt-BR"/>
        </w:rPr>
        <w:t>(raio);</w:t>
      </w:r>
    </w:p>
    <w:p w14:paraId="0141C089" w14:textId="60E7ADC7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</w:r>
      <w:proofErr w:type="spellStart"/>
      <w:r>
        <w:rPr>
          <w:sz w:val="28"/>
          <w:szCs w:val="28"/>
          <w:lang w:eastAsia="pt-BR"/>
        </w:rPr>
        <w:t>area</w:t>
      </w:r>
      <w:proofErr w:type="spellEnd"/>
      <w:r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sym w:font="Symbol" w:char="F0AC"/>
      </w:r>
      <w:r>
        <w:rPr>
          <w:sz w:val="28"/>
          <w:szCs w:val="28"/>
          <w:lang w:eastAsia="pt-BR"/>
        </w:rPr>
        <w:t xml:space="preserve"> pi*</w:t>
      </w:r>
      <w:proofErr w:type="spellStart"/>
      <w:r>
        <w:rPr>
          <w:sz w:val="28"/>
          <w:szCs w:val="28"/>
          <w:lang w:eastAsia="pt-BR"/>
        </w:rPr>
        <w:t>pot</w:t>
      </w:r>
      <w:proofErr w:type="spellEnd"/>
      <w:r>
        <w:rPr>
          <w:sz w:val="28"/>
          <w:szCs w:val="28"/>
          <w:lang w:eastAsia="pt-BR"/>
        </w:rPr>
        <w:t>(raio,2);</w:t>
      </w:r>
    </w:p>
    <w:p w14:paraId="33029611" w14:textId="659021D3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proofErr w:type="spellStart"/>
      <w:r>
        <w:rPr>
          <w:sz w:val="28"/>
          <w:szCs w:val="28"/>
          <w:lang w:eastAsia="pt-BR"/>
        </w:rPr>
        <w:t>perimetro</w:t>
      </w:r>
      <w:proofErr w:type="spellEnd"/>
      <w:r>
        <w:rPr>
          <w:sz w:val="28"/>
          <w:szCs w:val="28"/>
          <w:lang w:eastAsia="pt-BR"/>
        </w:rPr>
        <w:t xml:space="preserve"> </w:t>
      </w:r>
      <w:r>
        <w:rPr>
          <w:sz w:val="28"/>
          <w:szCs w:val="28"/>
          <w:lang w:eastAsia="pt-BR"/>
        </w:rPr>
        <w:sym w:font="Symbol" w:char="F0AC"/>
      </w:r>
      <w:r>
        <w:rPr>
          <w:sz w:val="28"/>
          <w:szCs w:val="28"/>
          <w:lang w:eastAsia="pt-BR"/>
        </w:rPr>
        <w:t xml:space="preserve"> 2*pi*raio;</w:t>
      </w:r>
    </w:p>
    <w:p w14:paraId="656E9316" w14:textId="515FB7F1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>escreva</w:t>
      </w:r>
      <w:r>
        <w:rPr>
          <w:sz w:val="28"/>
          <w:szCs w:val="28"/>
          <w:lang w:eastAsia="pt-BR"/>
        </w:rPr>
        <w:t xml:space="preserve"> (“ A área é de “ , </w:t>
      </w:r>
      <w:proofErr w:type="spellStart"/>
      <w:r>
        <w:rPr>
          <w:sz w:val="28"/>
          <w:szCs w:val="28"/>
          <w:lang w:eastAsia="pt-BR"/>
        </w:rPr>
        <w:t>area</w:t>
      </w:r>
      <w:proofErr w:type="spellEnd"/>
      <w:r>
        <w:rPr>
          <w:sz w:val="28"/>
          <w:szCs w:val="28"/>
          <w:lang w:eastAsia="pt-BR"/>
        </w:rPr>
        <w:t>);</w:t>
      </w:r>
    </w:p>
    <w:p w14:paraId="082AAB53" w14:textId="36E5A99B" w:rsid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  <w:t xml:space="preserve">escreva </w:t>
      </w:r>
      <w:r>
        <w:rPr>
          <w:sz w:val="28"/>
          <w:szCs w:val="28"/>
          <w:lang w:eastAsia="pt-BR"/>
        </w:rPr>
        <w:t>(“ O perímetro é de “, perímetro);</w:t>
      </w:r>
    </w:p>
    <w:p w14:paraId="23A8606C" w14:textId="4207E0F4" w:rsidR="008531D5" w:rsidRPr="008531D5" w:rsidRDefault="008531D5" w:rsidP="008531D5">
      <w:pPr>
        <w:ind w:left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fim.</w:t>
      </w:r>
    </w:p>
    <w:p w14:paraId="5611E03A" w14:textId="06D40703" w:rsidR="008531D5" w:rsidRDefault="008531D5" w:rsidP="008531D5">
      <w:pPr>
        <w:rPr>
          <w:lang w:eastAsia="pt-BR"/>
        </w:rPr>
      </w:pPr>
    </w:p>
    <w:p w14:paraId="0F1DADD3" w14:textId="00A21FD1" w:rsidR="008531D5" w:rsidRDefault="008531D5" w:rsidP="008531D5">
      <w:pPr>
        <w:rPr>
          <w:lang w:eastAsia="pt-BR"/>
        </w:rPr>
      </w:pPr>
    </w:p>
    <w:p w14:paraId="31399818" w14:textId="77777777" w:rsidR="008531D5" w:rsidRPr="008531D5" w:rsidRDefault="008531D5" w:rsidP="008531D5">
      <w:pPr>
        <w:rPr>
          <w:lang w:eastAsia="pt-BR"/>
        </w:rPr>
      </w:pPr>
    </w:p>
    <w:p w14:paraId="2F35EF0E" w14:textId="434DC60F" w:rsidR="00C00463" w:rsidRDefault="00C00463" w:rsidP="000D2C3C">
      <w:pPr>
        <w:pStyle w:val="RecuoMargem"/>
        <w:numPr>
          <w:ilvl w:val="0"/>
          <w:numId w:val="27"/>
        </w:numPr>
        <w:tabs>
          <w:tab w:val="clear" w:pos="312"/>
          <w:tab w:val="left" w:pos="540"/>
        </w:tabs>
        <w:rPr>
          <w:rFonts w:ascii="Tahoma" w:hAnsi="Tahoma" w:cs="Tahoma"/>
        </w:rPr>
      </w:pPr>
      <w:r w:rsidRPr="000C2346">
        <w:rPr>
          <w:rFonts w:ascii="Tahoma" w:hAnsi="Tahoma" w:cs="Tahoma"/>
        </w:rPr>
        <w:t>Dados dois catetos de um triangulo retângulo, calcule a hipotenusa.</w:t>
      </w:r>
    </w:p>
    <w:p w14:paraId="1E743E8A" w14:textId="02B7C8C8" w:rsid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inicio</w:t>
      </w:r>
    </w:p>
    <w:p w14:paraId="2C5D4A60" w14:textId="6341D29F" w:rsidR="008531D5" w:rsidRP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  <w:t xml:space="preserve">real: </w:t>
      </w:r>
      <w:r w:rsidRPr="008531D5">
        <w:rPr>
          <w:sz w:val="28"/>
          <w:szCs w:val="28"/>
          <w:lang w:eastAsia="pt-BR"/>
        </w:rPr>
        <w:t>c1,c2,h</w:t>
      </w:r>
      <w:r>
        <w:rPr>
          <w:sz w:val="28"/>
          <w:szCs w:val="28"/>
          <w:lang w:eastAsia="pt-BR"/>
        </w:rPr>
        <w:t>;</w:t>
      </w:r>
    </w:p>
    <w:p w14:paraId="11FB0624" w14:textId="52DC6090" w:rsidR="008531D5" w:rsidRP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 w:rsidRPr="008531D5">
        <w:rPr>
          <w:b/>
          <w:bCs/>
          <w:sz w:val="28"/>
          <w:szCs w:val="28"/>
          <w:lang w:eastAsia="pt-BR"/>
        </w:rPr>
        <w:tab/>
        <w:t>escreva(</w:t>
      </w:r>
      <w:r w:rsidRPr="008531D5">
        <w:rPr>
          <w:sz w:val="28"/>
          <w:szCs w:val="28"/>
          <w:lang w:eastAsia="pt-BR"/>
        </w:rPr>
        <w:t>"Digite o valor do primeiro cateto : "</w:t>
      </w:r>
      <w:r w:rsidRPr="008531D5">
        <w:rPr>
          <w:b/>
          <w:bCs/>
          <w:sz w:val="28"/>
          <w:szCs w:val="28"/>
          <w:lang w:eastAsia="pt-BR"/>
        </w:rPr>
        <w:t>)</w:t>
      </w:r>
      <w:r>
        <w:rPr>
          <w:b/>
          <w:bCs/>
          <w:sz w:val="28"/>
          <w:szCs w:val="28"/>
          <w:lang w:eastAsia="pt-BR"/>
        </w:rPr>
        <w:t>;</w:t>
      </w:r>
    </w:p>
    <w:p w14:paraId="66274E92" w14:textId="083776FC" w:rsidR="008531D5" w:rsidRP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 w:rsidRPr="008531D5">
        <w:rPr>
          <w:b/>
          <w:bCs/>
          <w:sz w:val="28"/>
          <w:szCs w:val="28"/>
          <w:lang w:eastAsia="pt-BR"/>
        </w:rPr>
        <w:tab/>
        <w:t>leia (</w:t>
      </w:r>
      <w:r w:rsidRPr="008531D5">
        <w:rPr>
          <w:sz w:val="28"/>
          <w:szCs w:val="28"/>
          <w:lang w:eastAsia="pt-BR"/>
        </w:rPr>
        <w:t>c1</w:t>
      </w:r>
      <w:r w:rsidRPr="008531D5">
        <w:rPr>
          <w:b/>
          <w:bCs/>
          <w:sz w:val="28"/>
          <w:szCs w:val="28"/>
          <w:lang w:eastAsia="pt-BR"/>
        </w:rPr>
        <w:t>)</w:t>
      </w:r>
      <w:r>
        <w:rPr>
          <w:b/>
          <w:bCs/>
          <w:sz w:val="28"/>
          <w:szCs w:val="28"/>
          <w:lang w:eastAsia="pt-BR"/>
        </w:rPr>
        <w:t>;</w:t>
      </w:r>
    </w:p>
    <w:p w14:paraId="0CFE196C" w14:textId="2C2AFCF8" w:rsidR="008531D5" w:rsidRPr="008531D5" w:rsidRDefault="008531D5" w:rsidP="008531D5">
      <w:pPr>
        <w:ind w:left="708"/>
        <w:rPr>
          <w:sz w:val="28"/>
          <w:szCs w:val="28"/>
          <w:lang w:eastAsia="pt-BR"/>
        </w:rPr>
      </w:pPr>
      <w:r w:rsidRPr="008531D5">
        <w:rPr>
          <w:b/>
          <w:bCs/>
          <w:sz w:val="28"/>
          <w:szCs w:val="28"/>
          <w:lang w:eastAsia="pt-BR"/>
        </w:rPr>
        <w:tab/>
        <w:t>escreva(</w:t>
      </w:r>
      <w:r w:rsidRPr="008531D5">
        <w:rPr>
          <w:sz w:val="28"/>
          <w:szCs w:val="28"/>
          <w:lang w:eastAsia="pt-BR"/>
        </w:rPr>
        <w:t>"Digite o valor do segundo cateto : ")</w:t>
      </w:r>
      <w:r>
        <w:rPr>
          <w:sz w:val="28"/>
          <w:szCs w:val="28"/>
          <w:lang w:eastAsia="pt-BR"/>
        </w:rPr>
        <w:t>;</w:t>
      </w:r>
    </w:p>
    <w:p w14:paraId="0B220AAC" w14:textId="34794A7A" w:rsidR="008531D5" w:rsidRP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 w:rsidRPr="008531D5">
        <w:rPr>
          <w:b/>
          <w:bCs/>
          <w:sz w:val="28"/>
          <w:szCs w:val="28"/>
          <w:lang w:eastAsia="pt-BR"/>
        </w:rPr>
        <w:tab/>
        <w:t>leia (</w:t>
      </w:r>
      <w:r w:rsidRPr="008531D5">
        <w:rPr>
          <w:sz w:val="28"/>
          <w:szCs w:val="28"/>
          <w:lang w:eastAsia="pt-BR"/>
        </w:rPr>
        <w:t>c2</w:t>
      </w:r>
      <w:r w:rsidRPr="008531D5">
        <w:rPr>
          <w:b/>
          <w:bCs/>
          <w:sz w:val="28"/>
          <w:szCs w:val="28"/>
          <w:lang w:eastAsia="pt-BR"/>
        </w:rPr>
        <w:t>)</w:t>
      </w:r>
      <w:r>
        <w:rPr>
          <w:b/>
          <w:bCs/>
          <w:sz w:val="28"/>
          <w:szCs w:val="28"/>
          <w:lang w:eastAsia="pt-BR"/>
        </w:rPr>
        <w:t>;</w:t>
      </w:r>
    </w:p>
    <w:p w14:paraId="34001212" w14:textId="703ECE32" w:rsidR="008531D5" w:rsidRPr="008531D5" w:rsidRDefault="008531D5" w:rsidP="008531D5">
      <w:pPr>
        <w:ind w:left="708"/>
        <w:rPr>
          <w:sz w:val="28"/>
          <w:szCs w:val="28"/>
          <w:lang w:eastAsia="pt-BR"/>
        </w:rPr>
      </w:pPr>
      <w:r w:rsidRPr="008531D5">
        <w:rPr>
          <w:b/>
          <w:bCs/>
          <w:sz w:val="28"/>
          <w:szCs w:val="28"/>
          <w:lang w:eastAsia="pt-BR"/>
        </w:rPr>
        <w:tab/>
      </w:r>
      <w:r w:rsidRPr="008531D5">
        <w:rPr>
          <w:sz w:val="28"/>
          <w:szCs w:val="28"/>
          <w:lang w:eastAsia="pt-BR"/>
        </w:rPr>
        <w:t xml:space="preserve">h&lt;- </w:t>
      </w:r>
      <w:proofErr w:type="spellStart"/>
      <w:r w:rsidRPr="008531D5">
        <w:rPr>
          <w:sz w:val="28"/>
          <w:szCs w:val="28"/>
          <w:lang w:eastAsia="pt-BR"/>
        </w:rPr>
        <w:t>raizq</w:t>
      </w:r>
      <w:proofErr w:type="spellEnd"/>
      <w:r w:rsidRPr="008531D5">
        <w:rPr>
          <w:sz w:val="28"/>
          <w:szCs w:val="28"/>
          <w:lang w:eastAsia="pt-BR"/>
        </w:rPr>
        <w:t>(</w:t>
      </w:r>
      <w:proofErr w:type="spellStart"/>
      <w:r w:rsidRPr="008531D5">
        <w:rPr>
          <w:sz w:val="28"/>
          <w:szCs w:val="28"/>
          <w:lang w:eastAsia="pt-BR"/>
        </w:rPr>
        <w:t>exp</w:t>
      </w:r>
      <w:proofErr w:type="spellEnd"/>
      <w:r w:rsidRPr="008531D5">
        <w:rPr>
          <w:sz w:val="28"/>
          <w:szCs w:val="28"/>
          <w:lang w:eastAsia="pt-BR"/>
        </w:rPr>
        <w:t xml:space="preserve">(c1,2)+ </w:t>
      </w:r>
      <w:proofErr w:type="spellStart"/>
      <w:r w:rsidRPr="008531D5">
        <w:rPr>
          <w:sz w:val="28"/>
          <w:szCs w:val="28"/>
          <w:lang w:eastAsia="pt-BR"/>
        </w:rPr>
        <w:t>exp</w:t>
      </w:r>
      <w:proofErr w:type="spellEnd"/>
      <w:r w:rsidRPr="008531D5">
        <w:rPr>
          <w:sz w:val="28"/>
          <w:szCs w:val="28"/>
          <w:lang w:eastAsia="pt-BR"/>
        </w:rPr>
        <w:t>(c2,2))</w:t>
      </w:r>
      <w:r>
        <w:rPr>
          <w:sz w:val="28"/>
          <w:szCs w:val="28"/>
          <w:lang w:eastAsia="pt-BR"/>
        </w:rPr>
        <w:t>;</w:t>
      </w:r>
    </w:p>
    <w:p w14:paraId="01C20F1D" w14:textId="6B7144EF" w:rsidR="008531D5" w:rsidRDefault="008531D5" w:rsidP="008531D5">
      <w:pPr>
        <w:ind w:left="708"/>
        <w:rPr>
          <w:sz w:val="28"/>
          <w:szCs w:val="28"/>
          <w:lang w:eastAsia="pt-BR"/>
        </w:rPr>
      </w:pPr>
      <w:r w:rsidRPr="008531D5">
        <w:rPr>
          <w:b/>
          <w:bCs/>
          <w:sz w:val="28"/>
          <w:szCs w:val="28"/>
          <w:lang w:eastAsia="pt-BR"/>
        </w:rPr>
        <w:tab/>
        <w:t xml:space="preserve">escreva </w:t>
      </w:r>
      <w:r w:rsidRPr="008531D5">
        <w:rPr>
          <w:sz w:val="28"/>
          <w:szCs w:val="28"/>
          <w:lang w:eastAsia="pt-BR"/>
        </w:rPr>
        <w:t>("O valor da hipotenusa é de:", h)</w:t>
      </w:r>
      <w:r>
        <w:rPr>
          <w:sz w:val="28"/>
          <w:szCs w:val="28"/>
          <w:lang w:eastAsia="pt-BR"/>
        </w:rPr>
        <w:t>;</w:t>
      </w:r>
    </w:p>
    <w:p w14:paraId="66B5173A" w14:textId="4C48ECF4" w:rsidR="008531D5" w:rsidRPr="008531D5" w:rsidRDefault="008531D5" w:rsidP="008531D5">
      <w:pPr>
        <w:ind w:left="708"/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 xml:space="preserve">fim </w:t>
      </w:r>
    </w:p>
    <w:p w14:paraId="5BC6D4C7" w14:textId="77777777" w:rsidR="008531D5" w:rsidRPr="008531D5" w:rsidRDefault="008531D5" w:rsidP="008531D5">
      <w:pPr>
        <w:rPr>
          <w:lang w:eastAsia="pt-BR"/>
        </w:rPr>
      </w:pPr>
    </w:p>
    <w:p w14:paraId="5F9C3661" w14:textId="77777777" w:rsidR="00DA1BA9" w:rsidRDefault="00C00463" w:rsidP="008531D5">
      <w:pPr>
        <w:pStyle w:val="RecuoMargem"/>
        <w:numPr>
          <w:ilvl w:val="0"/>
          <w:numId w:val="27"/>
        </w:numPr>
        <w:tabs>
          <w:tab w:val="clear" w:pos="312"/>
          <w:tab w:val="left" w:pos="540"/>
        </w:tabs>
        <w:rPr>
          <w:rFonts w:ascii="Tahoma" w:hAnsi="Tahoma" w:cs="Tahoma"/>
        </w:rPr>
      </w:pPr>
      <w:r w:rsidRPr="000C2346">
        <w:rPr>
          <w:rFonts w:ascii="Tahoma" w:hAnsi="Tahoma" w:cs="Tahoma"/>
        </w:rPr>
        <w:t>Dada a razão de uma PA e seu primeiro termo, calcular o 20º termo.</w:t>
      </w:r>
    </w:p>
    <w:p w14:paraId="3507D59B" w14:textId="2B3CB6E1" w:rsidR="008531D5" w:rsidRPr="00DA1BA9" w:rsidRDefault="008531D5" w:rsidP="00DA1BA9">
      <w:pPr>
        <w:pStyle w:val="RecuoMargem"/>
        <w:tabs>
          <w:tab w:val="clear" w:pos="312"/>
          <w:tab w:val="left" w:pos="540"/>
        </w:tabs>
        <w:ind w:left="720" w:firstLine="0"/>
        <w:rPr>
          <w:rFonts w:ascii="Tahoma" w:hAnsi="Tahoma" w:cs="Tahoma"/>
        </w:rPr>
      </w:pPr>
    </w:p>
    <w:p w14:paraId="666B6A25" w14:textId="620156F3" w:rsidR="008531D5" w:rsidRDefault="008531D5" w:rsidP="008531D5">
      <w:pPr>
        <w:rPr>
          <w:b/>
          <w:bCs/>
          <w:sz w:val="28"/>
          <w:szCs w:val="28"/>
          <w:lang w:eastAsia="pt-BR"/>
        </w:rPr>
      </w:pPr>
      <w:r>
        <w:rPr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>inicio</w:t>
      </w:r>
    </w:p>
    <w:p w14:paraId="0F56710D" w14:textId="41C704AF" w:rsidR="00DA1BA9" w:rsidRDefault="008531D5" w:rsidP="008531D5">
      <w:pPr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ab/>
        <w:t>inteiro:</w:t>
      </w:r>
      <w:r>
        <w:rPr>
          <w:sz w:val="28"/>
          <w:szCs w:val="28"/>
          <w:lang w:eastAsia="pt-BR"/>
        </w:rPr>
        <w:t xml:space="preserve"> a1,r,n;</w:t>
      </w:r>
    </w:p>
    <w:p w14:paraId="0C5FF5DD" w14:textId="0B0B93B4" w:rsidR="008531D5" w:rsidRDefault="008531D5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 xml:space="preserve">real: </w:t>
      </w:r>
      <w:r>
        <w:rPr>
          <w:sz w:val="28"/>
          <w:szCs w:val="28"/>
          <w:lang w:eastAsia="pt-BR"/>
        </w:rPr>
        <w:t>a20;</w:t>
      </w:r>
    </w:p>
    <w:p w14:paraId="562E29F8" w14:textId="78356BE0" w:rsidR="00DA1BA9" w:rsidRDefault="00DA1BA9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  <w:t xml:space="preserve">n </w:t>
      </w:r>
      <w:r>
        <w:rPr>
          <w:sz w:val="28"/>
          <w:szCs w:val="28"/>
          <w:lang w:eastAsia="pt-BR"/>
        </w:rPr>
        <w:sym w:font="Symbol" w:char="F0AC"/>
      </w:r>
      <w:r>
        <w:rPr>
          <w:sz w:val="28"/>
          <w:szCs w:val="28"/>
          <w:lang w:eastAsia="pt-BR"/>
        </w:rPr>
        <w:t>20;</w:t>
      </w:r>
    </w:p>
    <w:p w14:paraId="004D97C5" w14:textId="55981B46" w:rsidR="008531D5" w:rsidRDefault="008531D5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>escreva</w:t>
      </w:r>
      <w:r>
        <w:rPr>
          <w:sz w:val="28"/>
          <w:szCs w:val="28"/>
          <w:lang w:eastAsia="pt-BR"/>
        </w:rPr>
        <w:t xml:space="preserve"> (“Digite </w:t>
      </w:r>
      <w:r w:rsidR="00DA1BA9">
        <w:rPr>
          <w:sz w:val="28"/>
          <w:szCs w:val="28"/>
          <w:lang w:eastAsia="pt-BR"/>
        </w:rPr>
        <w:t xml:space="preserve">a razão </w:t>
      </w:r>
      <w:r>
        <w:rPr>
          <w:sz w:val="28"/>
          <w:szCs w:val="28"/>
          <w:lang w:eastAsia="pt-BR"/>
        </w:rPr>
        <w:t>da PA : “)</w:t>
      </w:r>
      <w:r w:rsidR="00DA1BA9">
        <w:rPr>
          <w:sz w:val="28"/>
          <w:szCs w:val="28"/>
          <w:lang w:eastAsia="pt-BR"/>
        </w:rPr>
        <w:t>;</w:t>
      </w:r>
    </w:p>
    <w:p w14:paraId="59D89E13" w14:textId="7C0E8F30" w:rsidR="008531D5" w:rsidRDefault="008531D5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 xml:space="preserve">leia </w:t>
      </w:r>
      <w:r>
        <w:rPr>
          <w:sz w:val="28"/>
          <w:szCs w:val="28"/>
          <w:lang w:eastAsia="pt-BR"/>
        </w:rPr>
        <w:t>(</w:t>
      </w:r>
      <w:r w:rsidR="00DA1BA9">
        <w:rPr>
          <w:sz w:val="28"/>
          <w:szCs w:val="28"/>
          <w:lang w:eastAsia="pt-BR"/>
        </w:rPr>
        <w:t>r</w:t>
      </w:r>
      <w:r>
        <w:rPr>
          <w:sz w:val="28"/>
          <w:szCs w:val="28"/>
          <w:lang w:eastAsia="pt-BR"/>
        </w:rPr>
        <w:t>);</w:t>
      </w:r>
    </w:p>
    <w:p w14:paraId="6B1FC1AE" w14:textId="176E411A" w:rsidR="008531D5" w:rsidRDefault="008531D5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>escreva</w:t>
      </w:r>
      <w:r>
        <w:rPr>
          <w:sz w:val="28"/>
          <w:szCs w:val="28"/>
          <w:lang w:eastAsia="pt-BR"/>
        </w:rPr>
        <w:t xml:space="preserve"> (“Digite o primeiro termo da PA : “)</w:t>
      </w:r>
      <w:r w:rsidR="00DA1BA9">
        <w:rPr>
          <w:sz w:val="28"/>
          <w:szCs w:val="28"/>
          <w:lang w:eastAsia="pt-BR"/>
        </w:rPr>
        <w:t>;</w:t>
      </w:r>
    </w:p>
    <w:p w14:paraId="3C562FD0" w14:textId="77777777" w:rsidR="008531D5" w:rsidRDefault="008531D5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 xml:space="preserve">leia </w:t>
      </w:r>
      <w:r>
        <w:rPr>
          <w:sz w:val="28"/>
          <w:szCs w:val="28"/>
          <w:lang w:eastAsia="pt-BR"/>
        </w:rPr>
        <w:t>(a1);</w:t>
      </w:r>
    </w:p>
    <w:p w14:paraId="5175254A" w14:textId="7BC44700" w:rsidR="008531D5" w:rsidRDefault="008531D5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 w:rsidR="00DA1BA9">
        <w:rPr>
          <w:sz w:val="28"/>
          <w:szCs w:val="28"/>
          <w:lang w:eastAsia="pt-BR"/>
        </w:rPr>
        <w:t xml:space="preserve">a20 </w:t>
      </w:r>
      <w:r w:rsidR="00DA1BA9">
        <w:rPr>
          <w:sz w:val="28"/>
          <w:szCs w:val="28"/>
          <w:lang w:eastAsia="pt-BR"/>
        </w:rPr>
        <w:sym w:font="Symbol" w:char="F0AC"/>
      </w:r>
      <w:r w:rsidR="00DA1BA9">
        <w:rPr>
          <w:sz w:val="28"/>
          <w:szCs w:val="28"/>
          <w:lang w:eastAsia="pt-BR"/>
        </w:rPr>
        <w:t xml:space="preserve"> a1+((n-1)*r);</w:t>
      </w:r>
    </w:p>
    <w:p w14:paraId="30886C43" w14:textId="23731CD9" w:rsidR="00DA1BA9" w:rsidRDefault="00DA1BA9" w:rsidP="008531D5">
      <w:p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ab/>
      </w:r>
      <w:r>
        <w:rPr>
          <w:sz w:val="28"/>
          <w:szCs w:val="28"/>
          <w:lang w:eastAsia="pt-BR"/>
        </w:rPr>
        <w:tab/>
      </w:r>
      <w:r>
        <w:rPr>
          <w:b/>
          <w:bCs/>
          <w:sz w:val="28"/>
          <w:szCs w:val="28"/>
          <w:lang w:eastAsia="pt-BR"/>
        </w:rPr>
        <w:t>escreva</w:t>
      </w:r>
      <w:r>
        <w:rPr>
          <w:sz w:val="28"/>
          <w:szCs w:val="28"/>
          <w:lang w:eastAsia="pt-BR"/>
        </w:rPr>
        <w:t xml:space="preserve"> (“ O 20º termo da PA é “, a20);</w:t>
      </w:r>
    </w:p>
    <w:p w14:paraId="122668BB" w14:textId="04799EF8" w:rsidR="00DA1BA9" w:rsidRPr="00DA1BA9" w:rsidRDefault="00DA1BA9" w:rsidP="00DA1BA9">
      <w:pPr>
        <w:ind w:firstLine="708"/>
        <w:rPr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fim.</w:t>
      </w:r>
    </w:p>
    <w:p w14:paraId="0289EC45" w14:textId="162462D9" w:rsidR="008531D5" w:rsidRPr="008531D5" w:rsidRDefault="008531D5" w:rsidP="008531D5">
      <w:pPr>
        <w:rPr>
          <w:sz w:val="28"/>
          <w:szCs w:val="28"/>
          <w:lang w:eastAsia="pt-BR"/>
        </w:rPr>
      </w:pPr>
    </w:p>
    <w:p w14:paraId="65B6C8F1" w14:textId="20A16801" w:rsidR="008531D5" w:rsidRPr="008531D5" w:rsidRDefault="008531D5" w:rsidP="008531D5">
      <w:pPr>
        <w:rPr>
          <w:sz w:val="28"/>
          <w:szCs w:val="28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14:paraId="296A5A85" w14:textId="701F6F4A" w:rsidR="008531D5" w:rsidRDefault="008531D5" w:rsidP="008531D5">
      <w:pPr>
        <w:rPr>
          <w:lang w:eastAsia="pt-BR"/>
        </w:rPr>
      </w:pPr>
    </w:p>
    <w:p w14:paraId="00FD54F6" w14:textId="11B10436" w:rsidR="008531D5" w:rsidRDefault="008531D5" w:rsidP="008531D5">
      <w:pPr>
        <w:rPr>
          <w:lang w:eastAsia="pt-BR"/>
        </w:rPr>
      </w:pPr>
    </w:p>
    <w:p w14:paraId="4EFB50DA" w14:textId="1A599A3F" w:rsidR="008531D5" w:rsidRDefault="008531D5" w:rsidP="008531D5">
      <w:pPr>
        <w:rPr>
          <w:lang w:eastAsia="pt-BR"/>
        </w:rPr>
      </w:pPr>
    </w:p>
    <w:p w14:paraId="7A7F12FD" w14:textId="77777777" w:rsidR="008531D5" w:rsidRPr="008531D5" w:rsidRDefault="008531D5" w:rsidP="008531D5">
      <w:pPr>
        <w:rPr>
          <w:lang w:eastAsia="pt-BR"/>
        </w:rPr>
      </w:pPr>
    </w:p>
    <w:p w14:paraId="584DC9B0" w14:textId="77777777" w:rsidR="000D2C3C" w:rsidRPr="000C2346" w:rsidRDefault="000D2C3C" w:rsidP="0092160F">
      <w:pPr>
        <w:pStyle w:val="PargrafodaLista"/>
        <w:numPr>
          <w:ilvl w:val="0"/>
          <w:numId w:val="27"/>
        </w:numPr>
        <w:spacing w:after="60"/>
        <w:jc w:val="both"/>
        <w:rPr>
          <w:rFonts w:ascii="Tahoma" w:hAnsi="Tahoma" w:cs="Tahoma"/>
          <w:sz w:val="22"/>
          <w:szCs w:val="22"/>
        </w:rPr>
      </w:pPr>
      <w:r w:rsidRPr="000C2346">
        <w:rPr>
          <w:rFonts w:ascii="Tahoma" w:hAnsi="Tahoma" w:cs="Tahoma"/>
          <w:sz w:val="22"/>
          <w:szCs w:val="22"/>
        </w:rPr>
        <w:t>Um posto de combustível vende três tipos de combustível: álcool, diesel e gasolina. O preço de cada litro dos combustíveis é apresentado na tabela abaixo. Faça um algoritmo que leia um caractere que representa o tipo de combustível comprado (A, D ou G) e a quantidade em litros. O algoritmo deve imprimir o valor em reais a ser pago pelo combustível</w:t>
      </w:r>
    </w:p>
    <w:p w14:paraId="3B3F3E7A" w14:textId="77777777" w:rsidR="000D2C3C" w:rsidRPr="00EA4EA2" w:rsidRDefault="000D2C3C" w:rsidP="000D2C3C">
      <w:pPr>
        <w:autoSpaceDE w:val="0"/>
        <w:autoSpaceDN w:val="0"/>
        <w:adjustRightInd w:val="0"/>
        <w:ind w:left="360"/>
        <w:rPr>
          <w:rFonts w:ascii="Tahoma" w:hAnsi="Tahoma" w:cs="Tahoma"/>
        </w:rPr>
      </w:pPr>
    </w:p>
    <w:tbl>
      <w:tblPr>
        <w:tblStyle w:val="Tabelacomgrade"/>
        <w:tblW w:w="0" w:type="auto"/>
        <w:tblInd w:w="1548" w:type="dxa"/>
        <w:tblLook w:val="01E0" w:firstRow="1" w:lastRow="1" w:firstColumn="1" w:lastColumn="1" w:noHBand="0" w:noVBand="0"/>
      </w:tblPr>
      <w:tblGrid>
        <w:gridCol w:w="1537"/>
        <w:gridCol w:w="1843"/>
      </w:tblGrid>
      <w:tr w:rsidR="000D2C3C" w:rsidRPr="00EA4EA2" w14:paraId="6C48ACAC" w14:textId="77777777" w:rsidTr="00C21E37">
        <w:tc>
          <w:tcPr>
            <w:tcW w:w="1537" w:type="dxa"/>
          </w:tcPr>
          <w:p w14:paraId="044CAA7C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mbustíve</w:t>
            </w:r>
            <w:r w:rsidRPr="00EA4EA2">
              <w:rPr>
                <w:rFonts w:ascii="Tahoma" w:hAnsi="Tahoma" w:cs="Tahoma"/>
                <w:b/>
                <w:bCs/>
              </w:rPr>
              <w:t xml:space="preserve">l </w:t>
            </w:r>
          </w:p>
        </w:tc>
        <w:tc>
          <w:tcPr>
            <w:tcW w:w="1843" w:type="dxa"/>
          </w:tcPr>
          <w:p w14:paraId="0C351A90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 w:rsidRPr="00EA4EA2">
              <w:rPr>
                <w:rFonts w:ascii="Tahoma" w:hAnsi="Tahoma" w:cs="Tahoma"/>
                <w:b/>
                <w:bCs/>
              </w:rPr>
              <w:t>Preço por Litro</w:t>
            </w:r>
          </w:p>
        </w:tc>
      </w:tr>
      <w:tr w:rsidR="000D2C3C" w:rsidRPr="00EA4EA2" w14:paraId="1D14B8EF" w14:textId="77777777" w:rsidTr="00C21E37">
        <w:tc>
          <w:tcPr>
            <w:tcW w:w="1537" w:type="dxa"/>
          </w:tcPr>
          <w:p w14:paraId="3B1542B0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 w:rsidRPr="00EA4EA2">
              <w:rPr>
                <w:rFonts w:ascii="Tahoma" w:hAnsi="Tahoma" w:cs="Tahoma"/>
              </w:rPr>
              <w:t>A – Álcool</w:t>
            </w:r>
          </w:p>
        </w:tc>
        <w:tc>
          <w:tcPr>
            <w:tcW w:w="1843" w:type="dxa"/>
          </w:tcPr>
          <w:p w14:paraId="39AC2BAF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3,29</w:t>
            </w:r>
          </w:p>
        </w:tc>
      </w:tr>
      <w:tr w:rsidR="000D2C3C" w:rsidRPr="00EA4EA2" w14:paraId="3744C950" w14:textId="77777777" w:rsidTr="00C21E37">
        <w:tc>
          <w:tcPr>
            <w:tcW w:w="1537" w:type="dxa"/>
          </w:tcPr>
          <w:p w14:paraId="3F0772EE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 w:rsidRPr="00EA4EA2">
              <w:rPr>
                <w:rFonts w:ascii="Tahoma" w:hAnsi="Tahoma" w:cs="Tahoma"/>
              </w:rPr>
              <w:t>D – Diesel</w:t>
            </w:r>
          </w:p>
        </w:tc>
        <w:tc>
          <w:tcPr>
            <w:tcW w:w="1843" w:type="dxa"/>
          </w:tcPr>
          <w:p w14:paraId="1BD0E097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3,59</w:t>
            </w:r>
          </w:p>
        </w:tc>
      </w:tr>
      <w:tr w:rsidR="000D2C3C" w:rsidRPr="00EA4EA2" w14:paraId="50EDE209" w14:textId="77777777" w:rsidTr="00C21E37">
        <w:tc>
          <w:tcPr>
            <w:tcW w:w="1537" w:type="dxa"/>
          </w:tcPr>
          <w:p w14:paraId="64EBCE56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 w:rsidRPr="00EA4EA2">
              <w:rPr>
                <w:rFonts w:ascii="Tahoma" w:hAnsi="Tahoma" w:cs="Tahoma"/>
              </w:rPr>
              <w:t>G – Gasolina</w:t>
            </w:r>
          </w:p>
        </w:tc>
        <w:tc>
          <w:tcPr>
            <w:tcW w:w="1843" w:type="dxa"/>
          </w:tcPr>
          <w:p w14:paraId="4557B5FF" w14:textId="77777777" w:rsidR="000D2C3C" w:rsidRPr="00EA4EA2" w:rsidRDefault="000D2C3C" w:rsidP="00C21E3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>4</w:t>
            </w:r>
            <w:r w:rsidRPr="00EA4EA2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29</w:t>
            </w:r>
          </w:p>
        </w:tc>
      </w:tr>
    </w:tbl>
    <w:p w14:paraId="51054A69" w14:textId="5EA6E42A" w:rsidR="000D2C3C" w:rsidRDefault="000D2C3C" w:rsidP="000D2C3C">
      <w:pPr>
        <w:pStyle w:val="RecuoMargem"/>
        <w:tabs>
          <w:tab w:val="clear" w:pos="312"/>
          <w:tab w:val="left" w:pos="540"/>
        </w:tabs>
        <w:ind w:left="540" w:firstLine="0"/>
        <w:rPr>
          <w:rFonts w:ascii="Tahoma" w:hAnsi="Tahoma" w:cs="Tahoma"/>
          <w:sz w:val="20"/>
          <w:szCs w:val="20"/>
        </w:rPr>
      </w:pPr>
    </w:p>
    <w:p w14:paraId="55A5A135" w14:textId="55369120" w:rsidR="00B135FA" w:rsidRPr="00BA7436" w:rsidRDefault="000459C9" w:rsidP="00BA7436">
      <w:pPr>
        <w:rPr>
          <w:b/>
          <w:bCs/>
          <w:sz w:val="28"/>
          <w:szCs w:val="28"/>
          <w:lang w:eastAsia="pt-BR"/>
        </w:rPr>
      </w:pPr>
      <w:r>
        <w:rPr>
          <w:lang w:eastAsia="pt-BR"/>
        </w:rPr>
        <w:tab/>
      </w:r>
    </w:p>
    <w:p w14:paraId="3482EC6F" w14:textId="77777777" w:rsidR="00DA1BA9" w:rsidRPr="00DA1BA9" w:rsidRDefault="00DA1BA9" w:rsidP="00DA1BA9">
      <w:pPr>
        <w:rPr>
          <w:lang w:eastAsia="pt-BR"/>
        </w:rPr>
      </w:pPr>
    </w:p>
    <w:p w14:paraId="53048180" w14:textId="77777777" w:rsidR="00CE72A9" w:rsidRDefault="00C00463" w:rsidP="00C00463">
      <w:pPr>
        <w:pStyle w:val="RecuoMargem"/>
        <w:tabs>
          <w:tab w:val="clear" w:pos="312"/>
          <w:tab w:val="left" w:pos="540"/>
        </w:tabs>
        <w:ind w:left="540" w:hanging="540"/>
      </w:pPr>
      <w:r>
        <w:tab/>
      </w:r>
    </w:p>
    <w:p w14:paraId="6EE8DFCB" w14:textId="0A8EBBD4" w:rsidR="00C00463" w:rsidRDefault="00C00463" w:rsidP="0092160F">
      <w:pPr>
        <w:pStyle w:val="RecuoMargem"/>
        <w:numPr>
          <w:ilvl w:val="0"/>
          <w:numId w:val="27"/>
        </w:numPr>
        <w:tabs>
          <w:tab w:val="clear" w:pos="312"/>
          <w:tab w:val="left" w:pos="540"/>
        </w:tabs>
        <w:rPr>
          <w:rFonts w:ascii="Tahoma" w:hAnsi="Tahoma" w:cs="Tahoma"/>
        </w:rPr>
      </w:pPr>
      <w:r w:rsidRPr="00973990">
        <w:rPr>
          <w:rFonts w:ascii="Tahoma" w:hAnsi="Tahoma" w:cs="Tahoma"/>
        </w:rPr>
        <w:t>Dado um número, informar se ele é divisível por 3 e por 6.</w:t>
      </w:r>
    </w:p>
    <w:p w14:paraId="641DFCBE" w14:textId="1625F74D" w:rsidR="00916641" w:rsidRPr="00BA7436" w:rsidRDefault="00916641" w:rsidP="00916641">
      <w:pPr>
        <w:ind w:left="708"/>
        <w:rPr>
          <w:b/>
          <w:bCs/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>inicio</w:t>
      </w:r>
    </w:p>
    <w:p w14:paraId="498D0064" w14:textId="18111DB2" w:rsidR="00916641" w:rsidRPr="00BA7436" w:rsidRDefault="00916641" w:rsidP="00916641">
      <w:pPr>
        <w:ind w:left="708"/>
        <w:rPr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  <w:t>inteiro</w:t>
      </w:r>
      <w:r w:rsidRPr="00BA7436">
        <w:rPr>
          <w:sz w:val="24"/>
          <w:szCs w:val="24"/>
          <w:lang w:eastAsia="pt-BR"/>
        </w:rPr>
        <w:t>: n1;</w:t>
      </w:r>
    </w:p>
    <w:p w14:paraId="680FC90C" w14:textId="106F14D1" w:rsidR="00916641" w:rsidRPr="00BA7436" w:rsidRDefault="00916641" w:rsidP="00916641">
      <w:pPr>
        <w:ind w:left="708"/>
        <w:rPr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  <w:t xml:space="preserve">escreva </w:t>
      </w:r>
      <w:r w:rsidRPr="00BA7436">
        <w:rPr>
          <w:sz w:val="24"/>
          <w:szCs w:val="24"/>
          <w:lang w:eastAsia="pt-BR"/>
        </w:rPr>
        <w:t>(“Digite o número para verificar se é divisível por 3 e por 6 : “);</w:t>
      </w:r>
    </w:p>
    <w:p w14:paraId="1E0986A2" w14:textId="329433BB" w:rsidR="00916641" w:rsidRPr="00BA7436" w:rsidRDefault="00916641" w:rsidP="00916641">
      <w:pPr>
        <w:ind w:left="708"/>
        <w:rPr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  <w:t>leia</w:t>
      </w:r>
      <w:r w:rsidRPr="00BA7436">
        <w:rPr>
          <w:sz w:val="24"/>
          <w:szCs w:val="24"/>
          <w:lang w:eastAsia="pt-BR"/>
        </w:rPr>
        <w:t xml:space="preserve"> (n1);</w:t>
      </w:r>
    </w:p>
    <w:p w14:paraId="2682202F" w14:textId="18E77F61" w:rsidR="00916641" w:rsidRPr="00BA7436" w:rsidRDefault="00916641" w:rsidP="00916641">
      <w:pPr>
        <w:ind w:left="708"/>
        <w:rPr>
          <w:b/>
          <w:bCs/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  <w:t>se</w:t>
      </w:r>
      <w:r w:rsidRPr="00BA7436">
        <w:rPr>
          <w:sz w:val="24"/>
          <w:szCs w:val="24"/>
          <w:lang w:eastAsia="pt-BR"/>
        </w:rPr>
        <w:t xml:space="preserve">( n1 </w:t>
      </w:r>
      <w:r w:rsidRPr="00BA7436">
        <w:rPr>
          <w:b/>
          <w:bCs/>
          <w:sz w:val="24"/>
          <w:szCs w:val="24"/>
          <w:lang w:eastAsia="pt-BR"/>
        </w:rPr>
        <w:t>mod</w:t>
      </w:r>
      <w:r w:rsidRPr="00BA7436">
        <w:rPr>
          <w:sz w:val="24"/>
          <w:szCs w:val="24"/>
          <w:lang w:eastAsia="pt-BR"/>
        </w:rPr>
        <w:t xml:space="preserve"> 3 = 0 </w:t>
      </w:r>
      <w:r w:rsidRPr="00BA7436">
        <w:rPr>
          <w:b/>
          <w:bCs/>
          <w:sz w:val="24"/>
          <w:szCs w:val="24"/>
          <w:lang w:eastAsia="pt-BR"/>
        </w:rPr>
        <w:t>e</w:t>
      </w:r>
      <w:r w:rsidRPr="00BA7436">
        <w:rPr>
          <w:sz w:val="24"/>
          <w:szCs w:val="24"/>
          <w:lang w:eastAsia="pt-BR"/>
        </w:rPr>
        <w:t xml:space="preserve"> n1 </w:t>
      </w:r>
      <w:r w:rsidRPr="00BA7436">
        <w:rPr>
          <w:b/>
          <w:bCs/>
          <w:sz w:val="24"/>
          <w:szCs w:val="24"/>
          <w:lang w:eastAsia="pt-BR"/>
        </w:rPr>
        <w:t>mod</w:t>
      </w:r>
      <w:r w:rsidRPr="00BA7436">
        <w:rPr>
          <w:sz w:val="24"/>
          <w:szCs w:val="24"/>
          <w:lang w:eastAsia="pt-BR"/>
        </w:rPr>
        <w:t xml:space="preserve"> 6 = 0 ) </w:t>
      </w:r>
      <w:r w:rsidRPr="00BA7436">
        <w:rPr>
          <w:b/>
          <w:bCs/>
          <w:sz w:val="24"/>
          <w:szCs w:val="24"/>
          <w:lang w:eastAsia="pt-BR"/>
        </w:rPr>
        <w:t xml:space="preserve">então  </w:t>
      </w:r>
    </w:p>
    <w:p w14:paraId="040E6D81" w14:textId="689D17D0" w:rsidR="00916641" w:rsidRPr="00BA7436" w:rsidRDefault="00916641" w:rsidP="00916641">
      <w:pPr>
        <w:ind w:left="708"/>
        <w:rPr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</w:r>
      <w:r w:rsidRPr="00BA7436">
        <w:rPr>
          <w:b/>
          <w:bCs/>
          <w:sz w:val="24"/>
          <w:szCs w:val="24"/>
          <w:lang w:eastAsia="pt-BR"/>
        </w:rPr>
        <w:tab/>
        <w:t>escreva</w:t>
      </w:r>
      <w:r w:rsidRPr="00BA7436">
        <w:rPr>
          <w:sz w:val="24"/>
          <w:szCs w:val="24"/>
          <w:lang w:eastAsia="pt-BR"/>
        </w:rPr>
        <w:t xml:space="preserve"> (“O número”,</w:t>
      </w:r>
      <w:r w:rsidRPr="00BA7436">
        <w:rPr>
          <w:b/>
          <w:bCs/>
          <w:sz w:val="24"/>
          <w:szCs w:val="24"/>
          <w:lang w:eastAsia="pt-BR"/>
        </w:rPr>
        <w:t>N1</w:t>
      </w:r>
      <w:r w:rsidRPr="00BA7436">
        <w:rPr>
          <w:sz w:val="24"/>
          <w:szCs w:val="24"/>
          <w:lang w:eastAsia="pt-BR"/>
        </w:rPr>
        <w:t>, “ é divisível por 3 e por 6”);</w:t>
      </w:r>
    </w:p>
    <w:p w14:paraId="6DA76ABD" w14:textId="691773F3" w:rsidR="00916641" w:rsidRPr="00BA7436" w:rsidRDefault="00916641" w:rsidP="00916641">
      <w:pPr>
        <w:rPr>
          <w:b/>
          <w:bCs/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</w:r>
      <w:r w:rsidRPr="00BA7436">
        <w:rPr>
          <w:b/>
          <w:bCs/>
          <w:sz w:val="24"/>
          <w:szCs w:val="24"/>
          <w:lang w:eastAsia="pt-BR"/>
        </w:rPr>
        <w:tab/>
        <w:t xml:space="preserve">senão </w:t>
      </w:r>
    </w:p>
    <w:p w14:paraId="43C8227E" w14:textId="5894CE55" w:rsidR="00916641" w:rsidRPr="00BA7436" w:rsidRDefault="00916641" w:rsidP="00916641">
      <w:pPr>
        <w:rPr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</w:r>
      <w:r w:rsidRPr="00BA7436">
        <w:rPr>
          <w:b/>
          <w:bCs/>
          <w:sz w:val="24"/>
          <w:szCs w:val="24"/>
          <w:lang w:eastAsia="pt-BR"/>
        </w:rPr>
        <w:tab/>
      </w:r>
      <w:r w:rsidRPr="00BA7436">
        <w:rPr>
          <w:b/>
          <w:bCs/>
          <w:sz w:val="24"/>
          <w:szCs w:val="24"/>
          <w:lang w:eastAsia="pt-BR"/>
        </w:rPr>
        <w:tab/>
        <w:t xml:space="preserve">escreva </w:t>
      </w:r>
      <w:r w:rsidRPr="00BA7436">
        <w:rPr>
          <w:sz w:val="24"/>
          <w:szCs w:val="24"/>
          <w:lang w:eastAsia="pt-BR"/>
        </w:rPr>
        <w:t>(“O número”,</w:t>
      </w:r>
      <w:r w:rsidRPr="00BA7436">
        <w:rPr>
          <w:b/>
          <w:bCs/>
          <w:sz w:val="24"/>
          <w:szCs w:val="24"/>
          <w:lang w:eastAsia="pt-BR"/>
        </w:rPr>
        <w:t>N1</w:t>
      </w:r>
      <w:r w:rsidRPr="00BA7436">
        <w:rPr>
          <w:sz w:val="24"/>
          <w:szCs w:val="24"/>
          <w:lang w:eastAsia="pt-BR"/>
        </w:rPr>
        <w:t>, “ não é divisível por 3 e por 6”);</w:t>
      </w:r>
    </w:p>
    <w:p w14:paraId="5FBC7196" w14:textId="562D7AE1" w:rsidR="00916641" w:rsidRPr="00BA7436" w:rsidRDefault="00916641" w:rsidP="00916641">
      <w:pPr>
        <w:rPr>
          <w:b/>
          <w:bCs/>
          <w:sz w:val="24"/>
          <w:szCs w:val="24"/>
          <w:lang w:eastAsia="pt-BR"/>
        </w:rPr>
      </w:pPr>
      <w:r w:rsidRPr="00BA7436">
        <w:rPr>
          <w:sz w:val="24"/>
          <w:szCs w:val="24"/>
          <w:lang w:eastAsia="pt-BR"/>
        </w:rPr>
        <w:tab/>
      </w:r>
      <w:r w:rsidRPr="00BA7436">
        <w:rPr>
          <w:sz w:val="24"/>
          <w:szCs w:val="24"/>
          <w:lang w:eastAsia="pt-BR"/>
        </w:rPr>
        <w:tab/>
      </w:r>
      <w:r w:rsidRPr="00BA7436">
        <w:rPr>
          <w:b/>
          <w:bCs/>
          <w:sz w:val="24"/>
          <w:szCs w:val="24"/>
          <w:lang w:eastAsia="pt-BR"/>
        </w:rPr>
        <w:t>fimse;</w:t>
      </w:r>
    </w:p>
    <w:p w14:paraId="29CFE2FB" w14:textId="3D583DD8" w:rsidR="00916641" w:rsidRPr="00BA7436" w:rsidRDefault="00916641" w:rsidP="00916641">
      <w:pPr>
        <w:rPr>
          <w:sz w:val="24"/>
          <w:szCs w:val="24"/>
          <w:lang w:eastAsia="pt-BR"/>
        </w:rPr>
      </w:pPr>
      <w:r w:rsidRPr="00BA7436">
        <w:rPr>
          <w:b/>
          <w:bCs/>
          <w:sz w:val="24"/>
          <w:szCs w:val="24"/>
          <w:lang w:eastAsia="pt-BR"/>
        </w:rPr>
        <w:tab/>
        <w:t>fim.</w:t>
      </w:r>
    </w:p>
    <w:p w14:paraId="48ACEC3E" w14:textId="77777777" w:rsidR="00916641" w:rsidRPr="00916641" w:rsidRDefault="00916641" w:rsidP="00916641">
      <w:pPr>
        <w:ind w:left="360"/>
        <w:rPr>
          <w:lang w:eastAsia="pt-BR"/>
        </w:rPr>
      </w:pPr>
    </w:p>
    <w:p w14:paraId="7054A09B" w14:textId="5505E7BE" w:rsidR="00BA7436" w:rsidRDefault="00C00463" w:rsidP="00BA7436">
      <w:pPr>
        <w:pStyle w:val="RecuoMargem"/>
        <w:numPr>
          <w:ilvl w:val="0"/>
          <w:numId w:val="27"/>
        </w:numPr>
        <w:tabs>
          <w:tab w:val="clear" w:pos="312"/>
          <w:tab w:val="left" w:pos="540"/>
        </w:tabs>
        <w:rPr>
          <w:rFonts w:ascii="Tahoma" w:hAnsi="Tahoma" w:cs="Tahoma"/>
        </w:rPr>
      </w:pPr>
      <w:r w:rsidRPr="00973990">
        <w:rPr>
          <w:rFonts w:ascii="Tahoma" w:hAnsi="Tahoma" w:cs="Tahoma"/>
        </w:rPr>
        <w:t>Dado um estado, infor</w:t>
      </w:r>
      <w:r w:rsidR="00023924" w:rsidRPr="00973990">
        <w:rPr>
          <w:rFonts w:ascii="Tahoma" w:hAnsi="Tahoma" w:cs="Tahoma"/>
        </w:rPr>
        <w:t>mar de qual região ele pertence</w:t>
      </w:r>
      <w:r w:rsidR="00BA7436">
        <w:rPr>
          <w:rFonts w:ascii="Tahoma" w:hAnsi="Tahoma" w:cs="Tahoma"/>
        </w:rPr>
        <w:t>.</w:t>
      </w:r>
    </w:p>
    <w:p w14:paraId="5E984E7F" w14:textId="3BF7F11E" w:rsidR="00BA7436" w:rsidRDefault="00BA7436" w:rsidP="00BA7436">
      <w:pPr>
        <w:ind w:left="720"/>
        <w:rPr>
          <w:lang w:eastAsia="pt-BR"/>
        </w:rPr>
      </w:pPr>
    </w:p>
    <w:p w14:paraId="31E9CF8F" w14:textId="74904FCC" w:rsidR="00BA7436" w:rsidRDefault="00BA7436" w:rsidP="00BA7436">
      <w:pPr>
        <w:ind w:left="720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inicio</w:t>
      </w:r>
    </w:p>
    <w:p w14:paraId="5F524516" w14:textId="11585A45" w:rsid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  <w:t xml:space="preserve">caractere: </w:t>
      </w:r>
      <w:r>
        <w:rPr>
          <w:sz w:val="24"/>
          <w:szCs w:val="24"/>
          <w:lang w:eastAsia="pt-BR"/>
        </w:rPr>
        <w:t>estado;</w:t>
      </w:r>
    </w:p>
    <w:p w14:paraId="058BD3A0" w14:textId="1604C8D8" w:rsid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  <w:t xml:space="preserve">leia </w:t>
      </w:r>
      <w:r>
        <w:rPr>
          <w:sz w:val="24"/>
          <w:szCs w:val="24"/>
          <w:lang w:eastAsia="pt-BR"/>
        </w:rPr>
        <w:t>(estado)</w:t>
      </w:r>
    </w:p>
    <w:p w14:paraId="5099B5BF" w14:textId="31E88ECA" w:rsidR="00BA7436" w:rsidRP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  <w:t xml:space="preserve">Escolha </w:t>
      </w:r>
      <w:r>
        <w:rPr>
          <w:sz w:val="24"/>
          <w:szCs w:val="24"/>
          <w:lang w:eastAsia="pt-BR"/>
        </w:rPr>
        <w:t>estado</w:t>
      </w:r>
    </w:p>
    <w:p w14:paraId="23F9410A" w14:textId="41BA9873" w:rsid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</w:r>
      <w:r>
        <w:rPr>
          <w:b/>
          <w:bCs/>
          <w:sz w:val="24"/>
          <w:szCs w:val="24"/>
          <w:lang w:eastAsia="pt-BR"/>
        </w:rPr>
        <w:tab/>
        <w:t xml:space="preserve">caso </w:t>
      </w:r>
      <w:proofErr w:type="spellStart"/>
      <w:r>
        <w:rPr>
          <w:sz w:val="24"/>
          <w:szCs w:val="24"/>
          <w:lang w:eastAsia="pt-BR"/>
        </w:rPr>
        <w:t>Acre,Amapá,Amazonas,Pará,Rondônia,Roraima,Tocantins</w:t>
      </w:r>
      <w:proofErr w:type="spellEnd"/>
      <w:r>
        <w:rPr>
          <w:sz w:val="24"/>
          <w:szCs w:val="24"/>
          <w:lang w:eastAsia="pt-BR"/>
        </w:rPr>
        <w:t xml:space="preserve"> : </w:t>
      </w:r>
      <w:r>
        <w:rPr>
          <w:b/>
          <w:bCs/>
          <w:sz w:val="24"/>
          <w:szCs w:val="24"/>
          <w:lang w:eastAsia="pt-BR"/>
        </w:rPr>
        <w:t>escreva</w:t>
      </w:r>
      <w:r>
        <w:rPr>
          <w:sz w:val="24"/>
          <w:szCs w:val="24"/>
          <w:lang w:eastAsia="pt-BR"/>
        </w:rPr>
        <w:t xml:space="preserve"> (“Região Norte”);</w:t>
      </w:r>
    </w:p>
    <w:p w14:paraId="605C0BA3" w14:textId="63E56089" w:rsid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</w:r>
      <w:r>
        <w:rPr>
          <w:b/>
          <w:bCs/>
          <w:sz w:val="24"/>
          <w:szCs w:val="24"/>
          <w:lang w:eastAsia="pt-BR"/>
        </w:rPr>
        <w:tab/>
        <w:t xml:space="preserve">caso </w:t>
      </w:r>
      <w:r>
        <w:rPr>
          <w:sz w:val="24"/>
          <w:szCs w:val="24"/>
          <w:lang w:eastAsia="pt-BR"/>
        </w:rPr>
        <w:t xml:space="preserve">Alagoas, Bahia, Ceará, Maranhão, Paraíba, Pernambuco, Piauí, Rio Grande do Norte, Sergipe : </w:t>
      </w:r>
      <w:r>
        <w:rPr>
          <w:b/>
          <w:bCs/>
          <w:sz w:val="24"/>
          <w:szCs w:val="24"/>
          <w:lang w:eastAsia="pt-BR"/>
        </w:rPr>
        <w:t xml:space="preserve">escreva </w:t>
      </w:r>
      <w:r>
        <w:rPr>
          <w:sz w:val="24"/>
          <w:szCs w:val="24"/>
          <w:lang w:eastAsia="pt-BR"/>
        </w:rPr>
        <w:t>(“Região Nordeste”);</w:t>
      </w:r>
    </w:p>
    <w:p w14:paraId="71B54E6B" w14:textId="4EABCB30" w:rsidR="00BA7436" w:rsidRP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</w:r>
      <w:r>
        <w:rPr>
          <w:b/>
          <w:bCs/>
          <w:sz w:val="24"/>
          <w:szCs w:val="24"/>
          <w:lang w:eastAsia="pt-BR"/>
        </w:rPr>
        <w:tab/>
        <w:t>caso</w:t>
      </w:r>
      <w:r>
        <w:rPr>
          <w:sz w:val="24"/>
          <w:szCs w:val="24"/>
          <w:lang w:eastAsia="pt-BR"/>
        </w:rPr>
        <w:t xml:space="preserve"> Goiás, Mato Grosso, Mato Grosso do Sul: </w:t>
      </w:r>
      <w:r>
        <w:rPr>
          <w:b/>
          <w:bCs/>
          <w:sz w:val="24"/>
          <w:szCs w:val="24"/>
          <w:lang w:eastAsia="pt-BR"/>
        </w:rPr>
        <w:t xml:space="preserve">escreva </w:t>
      </w:r>
      <w:r>
        <w:rPr>
          <w:sz w:val="24"/>
          <w:szCs w:val="24"/>
          <w:lang w:eastAsia="pt-BR"/>
        </w:rPr>
        <w:t>(“Centro-Oeste”);</w:t>
      </w:r>
    </w:p>
    <w:p w14:paraId="6B7A4638" w14:textId="2F9EBD17" w:rsid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</w:r>
      <w:r>
        <w:rPr>
          <w:b/>
          <w:bCs/>
          <w:sz w:val="24"/>
          <w:szCs w:val="24"/>
          <w:lang w:eastAsia="pt-BR"/>
        </w:rPr>
        <w:tab/>
        <w:t>caso</w:t>
      </w:r>
      <w:r>
        <w:rPr>
          <w:sz w:val="24"/>
          <w:szCs w:val="24"/>
          <w:lang w:eastAsia="pt-BR"/>
        </w:rPr>
        <w:t xml:space="preserve"> Paraná, Santa Catarina, Rio grande do Sul: </w:t>
      </w:r>
      <w:r>
        <w:rPr>
          <w:b/>
          <w:bCs/>
          <w:sz w:val="24"/>
          <w:szCs w:val="24"/>
          <w:lang w:eastAsia="pt-BR"/>
        </w:rPr>
        <w:t xml:space="preserve">escreva </w:t>
      </w:r>
      <w:r>
        <w:rPr>
          <w:sz w:val="24"/>
          <w:szCs w:val="24"/>
          <w:lang w:eastAsia="pt-BR"/>
        </w:rPr>
        <w:t>(“Região Sul”);</w:t>
      </w:r>
    </w:p>
    <w:p w14:paraId="3C8F26C7" w14:textId="610FDF8D" w:rsid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</w:r>
      <w:r>
        <w:rPr>
          <w:b/>
          <w:bCs/>
          <w:sz w:val="24"/>
          <w:szCs w:val="24"/>
          <w:lang w:eastAsia="pt-BR"/>
        </w:rPr>
        <w:tab/>
        <w:t xml:space="preserve">caso </w:t>
      </w:r>
      <w:r>
        <w:rPr>
          <w:sz w:val="24"/>
          <w:szCs w:val="24"/>
          <w:lang w:eastAsia="pt-BR"/>
        </w:rPr>
        <w:t xml:space="preserve">São Paulo, Rio de Janeiro, Espírito Santo, Minas Gerais: </w:t>
      </w:r>
      <w:r>
        <w:rPr>
          <w:b/>
          <w:bCs/>
          <w:sz w:val="24"/>
          <w:szCs w:val="24"/>
          <w:lang w:eastAsia="pt-BR"/>
        </w:rPr>
        <w:t xml:space="preserve">escreva </w:t>
      </w:r>
      <w:r>
        <w:rPr>
          <w:sz w:val="24"/>
          <w:szCs w:val="24"/>
          <w:lang w:eastAsia="pt-BR"/>
        </w:rPr>
        <w:t>(“Região Sudeste”);</w:t>
      </w:r>
    </w:p>
    <w:p w14:paraId="390011D5" w14:textId="31D217BC" w:rsidR="00BA7436" w:rsidRDefault="00BA7436" w:rsidP="00BA7436">
      <w:pPr>
        <w:ind w:left="720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ab/>
        <w:t>fimescolha;</w:t>
      </w:r>
    </w:p>
    <w:p w14:paraId="0117146D" w14:textId="72DA0A82" w:rsidR="00BA7436" w:rsidRPr="00BA7436" w:rsidRDefault="00BA7436" w:rsidP="00BA7436">
      <w:pPr>
        <w:ind w:left="720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fim.</w:t>
      </w:r>
    </w:p>
    <w:p w14:paraId="1AFC1C20" w14:textId="54CFA5EE" w:rsidR="00BA7436" w:rsidRDefault="00BA7436" w:rsidP="00BA7436">
      <w:pPr>
        <w:rPr>
          <w:lang w:eastAsia="pt-BR"/>
        </w:rPr>
      </w:pPr>
    </w:p>
    <w:p w14:paraId="3D1D7F0B" w14:textId="77777777" w:rsidR="00BA7436" w:rsidRPr="00BA7436" w:rsidRDefault="00BA7436" w:rsidP="00BA7436">
      <w:pPr>
        <w:rPr>
          <w:lang w:eastAsia="pt-BR"/>
        </w:rPr>
      </w:pPr>
    </w:p>
    <w:p w14:paraId="4A903D46" w14:textId="77777777" w:rsidR="00636503" w:rsidRPr="00973990" w:rsidRDefault="00636503" w:rsidP="00973990">
      <w:pPr>
        <w:pStyle w:val="PargrafodaLista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  <w:lang w:eastAsia="pt-BR"/>
        </w:rPr>
      </w:pPr>
      <w:r w:rsidRPr="00973990">
        <w:rPr>
          <w:rFonts w:ascii="Tahoma" w:hAnsi="Tahoma" w:cs="Tahoma"/>
          <w:sz w:val="22"/>
          <w:szCs w:val="22"/>
          <w:lang w:eastAsia="pt-BR"/>
        </w:rPr>
        <w:t xml:space="preserve">Leia um número inteiro, calcule e escreva se é um número </w:t>
      </w:r>
      <w:proofErr w:type="spellStart"/>
      <w:r w:rsidRPr="00973990">
        <w:rPr>
          <w:rFonts w:ascii="Tahoma" w:hAnsi="Tahoma" w:cs="Tahoma"/>
          <w:sz w:val="22"/>
          <w:szCs w:val="22"/>
          <w:lang w:eastAsia="pt-BR"/>
        </w:rPr>
        <w:t>perfeito.Número</w:t>
      </w:r>
      <w:proofErr w:type="spellEnd"/>
      <w:r w:rsidRPr="00973990">
        <w:rPr>
          <w:rFonts w:ascii="Tahoma" w:hAnsi="Tahoma" w:cs="Tahoma"/>
          <w:sz w:val="22"/>
          <w:szCs w:val="22"/>
          <w:lang w:eastAsia="pt-BR"/>
        </w:rPr>
        <w:t xml:space="preserve"> perfeito é aquele cuja soma de seus divisores, exceto ele próprio, é igual ao número.</w:t>
      </w:r>
      <w:r w:rsidR="00023924" w:rsidRPr="00973990">
        <w:rPr>
          <w:rFonts w:ascii="Tahoma" w:hAnsi="Tahoma" w:cs="Tahoma"/>
          <w:sz w:val="22"/>
          <w:szCs w:val="22"/>
          <w:lang w:eastAsia="pt-BR"/>
        </w:rPr>
        <w:t xml:space="preserve"> Por exemplo,</w:t>
      </w:r>
      <w:r w:rsidRPr="00973990">
        <w:rPr>
          <w:rFonts w:ascii="Tahoma" w:hAnsi="Tahoma" w:cs="Tahoma"/>
          <w:sz w:val="22"/>
          <w:szCs w:val="22"/>
          <w:lang w:eastAsia="pt-BR"/>
        </w:rPr>
        <w:t xml:space="preserve"> 6 é perfeito porque 1 + 2 + 3 = 6.</w:t>
      </w:r>
    </w:p>
    <w:p w14:paraId="1A8B7F5F" w14:textId="77777777" w:rsidR="00170F1D" w:rsidRPr="00973990" w:rsidRDefault="00170F1D" w:rsidP="00973990">
      <w:pPr>
        <w:pStyle w:val="PargrafodaLista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  <w:lang w:eastAsia="pt-BR"/>
        </w:rPr>
      </w:pPr>
      <w:r w:rsidRPr="00973990">
        <w:rPr>
          <w:rFonts w:ascii="Tahoma" w:hAnsi="Tahoma" w:cs="Tahoma"/>
          <w:sz w:val="22"/>
          <w:szCs w:val="22"/>
          <w:lang w:eastAsia="pt-BR"/>
        </w:rPr>
        <w:lastRenderedPageBreak/>
        <w:t xml:space="preserve">Anacleto tem 1,50 metro e cresce 2 centímetros por ano, enquanto Felisberto tem 1,10 metro e cresce 3 centímetros por ano. Construa um algoritmo que calcule e imprima quantos anos serão necessários para que Felisberto seja maior que Anacleto. </w:t>
      </w:r>
    </w:p>
    <w:p w14:paraId="74A22A4A" w14:textId="77777777" w:rsidR="00170F1D" w:rsidRPr="00973990" w:rsidRDefault="00170F1D" w:rsidP="00973990">
      <w:pPr>
        <w:pStyle w:val="PargrafodaLista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  <w:lang w:eastAsia="pt-BR"/>
        </w:rPr>
      </w:pPr>
      <w:r w:rsidRPr="00973990">
        <w:rPr>
          <w:rFonts w:ascii="Tahoma" w:hAnsi="Tahoma" w:cs="Tahoma"/>
          <w:sz w:val="22"/>
          <w:szCs w:val="22"/>
          <w:lang w:eastAsia="pt-BR"/>
        </w:rPr>
        <w:t>Leia um conjunto de 20 números inteiros e mostre qual foi o maior e o menor valor fornecido.</w:t>
      </w:r>
    </w:p>
    <w:p w14:paraId="0C3D3D5D" w14:textId="77777777" w:rsidR="00170F1D" w:rsidRPr="00973990" w:rsidRDefault="00170F1D" w:rsidP="00023924">
      <w:pPr>
        <w:numPr>
          <w:ilvl w:val="0"/>
          <w:numId w:val="27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973990">
        <w:rPr>
          <w:rFonts w:ascii="Tahoma" w:hAnsi="Tahoma" w:cs="Tahoma"/>
          <w:sz w:val="22"/>
          <w:szCs w:val="22"/>
        </w:rPr>
        <w:t xml:space="preserve">Calcule e escreva a soma dos 30 primeiros termos da seguinte série: </w:t>
      </w:r>
    </w:p>
    <w:p w14:paraId="2467E297" w14:textId="77777777" w:rsidR="00170F1D" w:rsidRPr="00973990" w:rsidRDefault="00170F1D" w:rsidP="00973990">
      <w:pPr>
        <w:spacing w:before="120" w:after="120"/>
        <w:ind w:left="552" w:firstLine="168"/>
        <w:jc w:val="both"/>
        <w:rPr>
          <w:rFonts w:ascii="Tahoma" w:hAnsi="Tahoma" w:cs="Tahoma"/>
          <w:sz w:val="22"/>
          <w:szCs w:val="22"/>
        </w:rPr>
      </w:pPr>
      <w:r w:rsidRPr="00973990">
        <w:rPr>
          <w:rFonts w:ascii="Tahoma" w:hAnsi="Tahoma" w:cs="Tahoma"/>
          <w:sz w:val="22"/>
          <w:szCs w:val="22"/>
        </w:rPr>
        <w:t xml:space="preserve">480/10 - 475/11 + 470/12 - 465/13 + ..... </w:t>
      </w:r>
    </w:p>
    <w:p w14:paraId="406C9179" w14:textId="77777777" w:rsidR="00C00463" w:rsidRDefault="00C00463" w:rsidP="00075230">
      <w:pPr>
        <w:pStyle w:val="RecuoMargem"/>
        <w:tabs>
          <w:tab w:val="clear" w:pos="312"/>
          <w:tab w:val="left" w:pos="540"/>
        </w:tabs>
      </w:pPr>
    </w:p>
    <w:p w14:paraId="2015A7E6" w14:textId="77777777" w:rsidR="00023924" w:rsidRPr="0068105C" w:rsidRDefault="00023924" w:rsidP="00023924">
      <w:pPr>
        <w:pStyle w:val="Ttulo"/>
        <w:jc w:val="left"/>
        <w:rPr>
          <w:bCs/>
          <w:u w:val="none"/>
        </w:rPr>
      </w:pPr>
      <w:r>
        <w:rPr>
          <w:bCs/>
          <w:u w:val="none"/>
        </w:rPr>
        <w:t>Vetores</w:t>
      </w:r>
    </w:p>
    <w:p w14:paraId="79D6ED54" w14:textId="77777777" w:rsidR="00023924" w:rsidRDefault="00023924" w:rsidP="00023924">
      <w:pPr>
        <w:pStyle w:val="Ttulo"/>
        <w:jc w:val="left"/>
      </w:pPr>
    </w:p>
    <w:p w14:paraId="455BBA5C" w14:textId="77777777" w:rsidR="00023924" w:rsidRPr="006275C9" w:rsidRDefault="00023924" w:rsidP="00973990">
      <w:pPr>
        <w:pStyle w:val="RecuoMargem"/>
        <w:numPr>
          <w:ilvl w:val="0"/>
          <w:numId w:val="37"/>
        </w:numPr>
        <w:tabs>
          <w:tab w:val="clear" w:pos="312"/>
          <w:tab w:val="left" w:pos="540"/>
        </w:tabs>
        <w:spacing w:after="120"/>
        <w:rPr>
          <w:rFonts w:ascii="Tahoma" w:hAnsi="Tahoma" w:cs="Tahoma"/>
          <w:sz w:val="20"/>
          <w:szCs w:val="20"/>
        </w:rPr>
      </w:pPr>
      <w:r w:rsidRPr="006275C9">
        <w:rPr>
          <w:rFonts w:ascii="Tahoma" w:hAnsi="Tahoma" w:cs="Tahoma"/>
          <w:sz w:val="20"/>
          <w:szCs w:val="20"/>
        </w:rPr>
        <w:t>Leia 20 números inteiros e escreva primeiro os pares e depois os ímpares.</w:t>
      </w:r>
    </w:p>
    <w:p w14:paraId="6B092539" w14:textId="77777777" w:rsidR="00023924" w:rsidRPr="006275C9" w:rsidRDefault="00023924" w:rsidP="00973990">
      <w:pPr>
        <w:pStyle w:val="RecuoMargem"/>
        <w:numPr>
          <w:ilvl w:val="0"/>
          <w:numId w:val="37"/>
        </w:numPr>
        <w:tabs>
          <w:tab w:val="clear" w:pos="312"/>
          <w:tab w:val="left" w:pos="540"/>
        </w:tabs>
        <w:spacing w:after="120"/>
        <w:rPr>
          <w:rFonts w:ascii="Tahoma" w:hAnsi="Tahoma" w:cs="Tahoma"/>
          <w:sz w:val="20"/>
          <w:szCs w:val="20"/>
        </w:rPr>
      </w:pPr>
      <w:r w:rsidRPr="006275C9">
        <w:rPr>
          <w:rFonts w:ascii="Tahoma" w:hAnsi="Tahoma" w:cs="Tahoma"/>
          <w:sz w:val="20"/>
          <w:szCs w:val="20"/>
        </w:rPr>
        <w:t>Leia 100 números inteiros e escreva a média, o maior, o menor, o percentual de números ímpares e o percentual de múltiplos de 3.</w:t>
      </w:r>
    </w:p>
    <w:p w14:paraId="58E5F8B0" w14:textId="77777777" w:rsidR="00023924" w:rsidRPr="006275C9" w:rsidRDefault="00023924" w:rsidP="00973990">
      <w:pPr>
        <w:pStyle w:val="RecuoMargem"/>
        <w:numPr>
          <w:ilvl w:val="0"/>
          <w:numId w:val="37"/>
        </w:numPr>
        <w:tabs>
          <w:tab w:val="clear" w:pos="312"/>
          <w:tab w:val="left" w:pos="540"/>
        </w:tabs>
        <w:spacing w:after="120"/>
        <w:rPr>
          <w:rFonts w:ascii="Tahoma" w:hAnsi="Tahoma" w:cs="Tahoma"/>
          <w:sz w:val="20"/>
          <w:szCs w:val="20"/>
        </w:rPr>
      </w:pPr>
      <w:r w:rsidRPr="006275C9">
        <w:rPr>
          <w:rFonts w:ascii="Tahoma" w:hAnsi="Tahoma" w:cs="Tahoma"/>
          <w:sz w:val="20"/>
          <w:szCs w:val="20"/>
        </w:rPr>
        <w:t>Construa um algoritmo para gerenciar a venda de ingressos das poltronas numeradas de um teatro, que tem 100 lugares. Para cada nova reserva deve ser verificado se o assento se encontra disponível.</w:t>
      </w:r>
    </w:p>
    <w:p w14:paraId="098250E2" w14:textId="77777777" w:rsidR="00023924" w:rsidRPr="006275C9" w:rsidRDefault="00023924" w:rsidP="00973990">
      <w:pPr>
        <w:pStyle w:val="RecuoMargem"/>
        <w:numPr>
          <w:ilvl w:val="0"/>
          <w:numId w:val="37"/>
        </w:numPr>
        <w:tabs>
          <w:tab w:val="clear" w:pos="312"/>
          <w:tab w:val="left" w:pos="540"/>
        </w:tabs>
        <w:spacing w:after="120"/>
        <w:rPr>
          <w:rFonts w:ascii="Tahoma" w:hAnsi="Tahoma" w:cs="Tahoma"/>
          <w:sz w:val="20"/>
          <w:szCs w:val="20"/>
        </w:rPr>
      </w:pPr>
      <w:r w:rsidRPr="006275C9">
        <w:rPr>
          <w:rFonts w:ascii="Tahoma" w:hAnsi="Tahoma" w:cs="Tahoma"/>
          <w:sz w:val="20"/>
          <w:szCs w:val="20"/>
        </w:rPr>
        <w:t>Leia dois 2 vetores de 20 números, utilize um terceiro vetor para intercalar os números dos dois. Armazene os números do primeiro nas posições ímpares do terceiro, e os do segundo nas posições pares.</w:t>
      </w:r>
    </w:p>
    <w:p w14:paraId="67659284" w14:textId="77777777" w:rsidR="00023924" w:rsidRDefault="00023924" w:rsidP="00023924">
      <w:pPr>
        <w:pStyle w:val="RecuoMargem"/>
        <w:tabs>
          <w:tab w:val="clear" w:pos="312"/>
          <w:tab w:val="left" w:pos="540"/>
        </w:tabs>
        <w:ind w:left="540" w:hanging="540"/>
        <w:rPr>
          <w:rFonts w:ascii="Tahoma" w:hAnsi="Tahoma" w:cs="Tahoma"/>
          <w:b/>
          <w:bCs/>
          <w:sz w:val="20"/>
          <w:szCs w:val="20"/>
        </w:rPr>
      </w:pPr>
      <w:r w:rsidRPr="00D76D35">
        <w:rPr>
          <w:rFonts w:ascii="Tahoma" w:hAnsi="Tahoma" w:cs="Tahoma"/>
          <w:b/>
          <w:bCs/>
          <w:sz w:val="20"/>
          <w:szCs w:val="20"/>
        </w:rPr>
        <w:t>Matrizes</w:t>
      </w:r>
    </w:p>
    <w:p w14:paraId="3EB2B66F" w14:textId="77777777" w:rsidR="00023924" w:rsidRPr="00D76D35" w:rsidRDefault="00023924" w:rsidP="00023924">
      <w:pPr>
        <w:rPr>
          <w:lang w:eastAsia="pt-BR"/>
        </w:rPr>
      </w:pPr>
    </w:p>
    <w:p w14:paraId="690D8A0D" w14:textId="77777777" w:rsidR="00023924" w:rsidRPr="00973990" w:rsidRDefault="00023924" w:rsidP="00973990">
      <w:pPr>
        <w:pStyle w:val="PargrafodaLista"/>
        <w:numPr>
          <w:ilvl w:val="0"/>
          <w:numId w:val="38"/>
        </w:numPr>
        <w:spacing w:after="120"/>
        <w:jc w:val="both"/>
        <w:rPr>
          <w:rFonts w:ascii="Tahoma" w:hAnsi="Tahoma" w:cs="Tahoma"/>
        </w:rPr>
      </w:pPr>
      <w:r w:rsidRPr="00973990">
        <w:rPr>
          <w:rFonts w:ascii="Tahoma" w:hAnsi="Tahoma" w:cs="Tahoma"/>
        </w:rPr>
        <w:t xml:space="preserve">Construa e escreva uma matriz 10 X 10 com o valor 0 na diagonal principal; valor 1 acima da diagonal principal; valor 2 abaixo da diagonal principal. </w:t>
      </w:r>
    </w:p>
    <w:p w14:paraId="47760ABC" w14:textId="77777777" w:rsidR="00023924" w:rsidRPr="00973990" w:rsidRDefault="00023924" w:rsidP="00973990">
      <w:pPr>
        <w:pStyle w:val="PargrafodaLista"/>
        <w:numPr>
          <w:ilvl w:val="0"/>
          <w:numId w:val="38"/>
        </w:numPr>
        <w:spacing w:after="120"/>
        <w:jc w:val="both"/>
        <w:rPr>
          <w:rFonts w:ascii="Tahoma" w:hAnsi="Tahoma" w:cs="Tahoma"/>
        </w:rPr>
      </w:pPr>
      <w:r w:rsidRPr="00973990">
        <w:rPr>
          <w:rFonts w:ascii="Tahoma" w:hAnsi="Tahoma" w:cs="Tahoma"/>
        </w:rPr>
        <w:t>Sendo a matriz M igual a:</w:t>
      </w:r>
    </w:p>
    <w:p w14:paraId="1686AB5C" w14:textId="77777777" w:rsidR="00023924" w:rsidRDefault="00023924" w:rsidP="00023924">
      <w:pPr>
        <w:pStyle w:val="RecuoMargem"/>
        <w:tabs>
          <w:tab w:val="clear" w:pos="312"/>
          <w:tab w:val="left" w:pos="540"/>
        </w:tabs>
        <w:rPr>
          <w:rFonts w:ascii="Arial" w:hAnsi="Arial" w:cs="Arial"/>
        </w:rPr>
      </w:pPr>
    </w:p>
    <w:p w14:paraId="4768B2D3" w14:textId="77777777" w:rsidR="00023924" w:rsidRPr="00274284" w:rsidRDefault="00023924" w:rsidP="00023924">
      <w:pPr>
        <w:rPr>
          <w:rFonts w:ascii="Tahoma" w:hAnsi="Tahoma" w:cs="Tahoma"/>
        </w:rPr>
      </w:pPr>
      <w:r w:rsidRPr="00274284">
        <w:rPr>
          <w:rFonts w:ascii="Tahoma" w:hAnsi="Tahoma" w:cs="Tahoma"/>
        </w:rPr>
        <w:t xml:space="preserve">            1        2       3       4        5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</w:tblGrid>
      <w:tr w:rsidR="00023924" w:rsidRPr="00274284" w14:paraId="0900D0F9" w14:textId="77777777" w:rsidTr="00C21E37">
        <w:tc>
          <w:tcPr>
            <w:tcW w:w="567" w:type="dxa"/>
          </w:tcPr>
          <w:p w14:paraId="16A130A8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</w:tcPr>
          <w:p w14:paraId="40D45501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2CCDD524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</w:tcPr>
          <w:p w14:paraId="6F768E62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</w:tcPr>
          <w:p w14:paraId="32412A4E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3</w:t>
            </w:r>
          </w:p>
        </w:tc>
      </w:tr>
      <w:tr w:rsidR="00023924" w:rsidRPr="00274284" w14:paraId="6AA8E2BA" w14:textId="77777777" w:rsidTr="00C21E37">
        <w:tc>
          <w:tcPr>
            <w:tcW w:w="567" w:type="dxa"/>
          </w:tcPr>
          <w:p w14:paraId="7F5DA3BD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7</w:t>
            </w:r>
          </w:p>
        </w:tc>
        <w:tc>
          <w:tcPr>
            <w:tcW w:w="567" w:type="dxa"/>
          </w:tcPr>
          <w:p w14:paraId="465F8E35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14:paraId="5ADF6D88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7</w:t>
            </w:r>
          </w:p>
        </w:tc>
        <w:tc>
          <w:tcPr>
            <w:tcW w:w="567" w:type="dxa"/>
          </w:tcPr>
          <w:p w14:paraId="4879D1EC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04772A92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2</w:t>
            </w:r>
          </w:p>
        </w:tc>
      </w:tr>
      <w:tr w:rsidR="00023924" w:rsidRPr="00274284" w14:paraId="456B540E" w14:textId="77777777" w:rsidTr="00C21E37">
        <w:tc>
          <w:tcPr>
            <w:tcW w:w="567" w:type="dxa"/>
          </w:tcPr>
          <w:p w14:paraId="6C0EE28B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14:paraId="1215DAB2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5</w:t>
            </w:r>
          </w:p>
        </w:tc>
        <w:tc>
          <w:tcPr>
            <w:tcW w:w="567" w:type="dxa"/>
          </w:tcPr>
          <w:p w14:paraId="6B739D3A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4D63AD9C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0408171D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1</w:t>
            </w:r>
          </w:p>
        </w:tc>
      </w:tr>
      <w:tr w:rsidR="00023924" w:rsidRPr="00274284" w14:paraId="7C0FA075" w14:textId="77777777" w:rsidTr="00C21E37">
        <w:tc>
          <w:tcPr>
            <w:tcW w:w="567" w:type="dxa"/>
          </w:tcPr>
          <w:p w14:paraId="4184707B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10DBFEE5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3</w:t>
            </w:r>
          </w:p>
        </w:tc>
        <w:tc>
          <w:tcPr>
            <w:tcW w:w="567" w:type="dxa"/>
          </w:tcPr>
          <w:p w14:paraId="62CE535B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1</w:t>
            </w:r>
          </w:p>
        </w:tc>
        <w:tc>
          <w:tcPr>
            <w:tcW w:w="567" w:type="dxa"/>
          </w:tcPr>
          <w:p w14:paraId="2060C4CB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14:paraId="3B6A6774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1</w:t>
            </w:r>
          </w:p>
        </w:tc>
      </w:tr>
      <w:tr w:rsidR="00023924" w:rsidRPr="00274284" w14:paraId="7B4D20E3" w14:textId="77777777" w:rsidTr="00C21E37">
        <w:tc>
          <w:tcPr>
            <w:tcW w:w="567" w:type="dxa"/>
          </w:tcPr>
          <w:p w14:paraId="7E8BA81A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8</w:t>
            </w:r>
          </w:p>
        </w:tc>
        <w:tc>
          <w:tcPr>
            <w:tcW w:w="567" w:type="dxa"/>
          </w:tcPr>
          <w:p w14:paraId="4EBCFA89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4</w:t>
            </w:r>
          </w:p>
        </w:tc>
        <w:tc>
          <w:tcPr>
            <w:tcW w:w="567" w:type="dxa"/>
          </w:tcPr>
          <w:p w14:paraId="42E434CF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2</w:t>
            </w:r>
          </w:p>
        </w:tc>
        <w:tc>
          <w:tcPr>
            <w:tcW w:w="567" w:type="dxa"/>
          </w:tcPr>
          <w:p w14:paraId="47CAB746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9</w:t>
            </w:r>
          </w:p>
        </w:tc>
        <w:tc>
          <w:tcPr>
            <w:tcW w:w="567" w:type="dxa"/>
          </w:tcPr>
          <w:p w14:paraId="46E5DC9C" w14:textId="77777777" w:rsidR="00023924" w:rsidRPr="00274284" w:rsidRDefault="00023924" w:rsidP="00C21E37">
            <w:pPr>
              <w:jc w:val="center"/>
              <w:rPr>
                <w:rFonts w:ascii="Tahoma" w:hAnsi="Tahoma" w:cs="Tahoma"/>
              </w:rPr>
            </w:pPr>
            <w:r w:rsidRPr="00274284">
              <w:rPr>
                <w:rFonts w:ascii="Tahoma" w:hAnsi="Tahoma" w:cs="Tahoma"/>
              </w:rPr>
              <w:t>3</w:t>
            </w:r>
          </w:p>
        </w:tc>
      </w:tr>
    </w:tbl>
    <w:p w14:paraId="58F3AAF6" w14:textId="77777777" w:rsidR="00023924" w:rsidRPr="00274284" w:rsidRDefault="00023924" w:rsidP="00023924">
      <w:pPr>
        <w:pStyle w:val="RecuoMargem"/>
        <w:tabs>
          <w:tab w:val="clear" w:pos="312"/>
          <w:tab w:val="left" w:pos="540"/>
        </w:tabs>
        <w:ind w:left="540" w:firstLine="0"/>
        <w:rPr>
          <w:rFonts w:ascii="Tahoma" w:hAnsi="Tahoma" w:cs="Tahoma"/>
          <w:sz w:val="20"/>
          <w:szCs w:val="20"/>
        </w:rPr>
      </w:pPr>
    </w:p>
    <w:p w14:paraId="16F27B02" w14:textId="77777777" w:rsidR="00023924" w:rsidRPr="00274284" w:rsidRDefault="00023924" w:rsidP="00023924">
      <w:pPr>
        <w:pStyle w:val="RecuoMargem"/>
        <w:tabs>
          <w:tab w:val="clear" w:pos="312"/>
          <w:tab w:val="left" w:pos="540"/>
        </w:tabs>
        <w:ind w:left="540" w:firstLine="0"/>
        <w:rPr>
          <w:rFonts w:ascii="Tahoma" w:hAnsi="Tahoma" w:cs="Tahoma"/>
          <w:sz w:val="20"/>
          <w:szCs w:val="20"/>
        </w:rPr>
      </w:pPr>
      <w:r w:rsidRPr="00274284">
        <w:rPr>
          <w:rFonts w:ascii="Tahoma" w:hAnsi="Tahoma" w:cs="Tahoma"/>
          <w:sz w:val="20"/>
          <w:szCs w:val="20"/>
        </w:rPr>
        <w:t>e as variáveis X = 1 e Y = 3, escreva o valor correspondente à solicitação:</w:t>
      </w:r>
    </w:p>
    <w:p w14:paraId="6F65B4D2" w14:textId="77777777" w:rsidR="00023924" w:rsidRPr="0027428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X,Y]</w:t>
      </w:r>
    </w:p>
    <w:p w14:paraId="2BD6C5DD" w14:textId="77777777" w:rsidR="00023924" w:rsidRPr="0027428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Y,X]</w:t>
      </w:r>
    </w:p>
    <w:p w14:paraId="69718693" w14:textId="77777777" w:rsidR="00023924" w:rsidRPr="0027428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X+1,Y-1]</w:t>
      </w:r>
      <w:r w:rsidRPr="00274284">
        <w:rPr>
          <w:rFonts w:ascii="Tahoma" w:hAnsi="Tahoma" w:cs="Tahoma"/>
          <w:sz w:val="20"/>
          <w:szCs w:val="20"/>
          <w:lang w:val="es-ES_tradnl"/>
        </w:rPr>
        <w:tab/>
      </w:r>
    </w:p>
    <w:p w14:paraId="4344A6B2" w14:textId="77777777" w:rsidR="00023924" w:rsidRPr="0027428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X+2,Y-1*2]</w:t>
      </w:r>
      <w:r w:rsidRPr="00274284">
        <w:rPr>
          <w:rFonts w:ascii="Tahoma" w:hAnsi="Tahoma" w:cs="Tahoma"/>
          <w:sz w:val="20"/>
          <w:szCs w:val="20"/>
          <w:lang w:val="es-ES_tradnl"/>
        </w:rPr>
        <w:tab/>
      </w:r>
    </w:p>
    <w:p w14:paraId="3BBBC6B8" w14:textId="77777777" w:rsidR="00023924" w:rsidRPr="0027428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Y-X,Y+X]</w:t>
      </w:r>
      <w:r w:rsidRPr="00274284">
        <w:rPr>
          <w:rFonts w:ascii="Tahoma" w:hAnsi="Tahoma" w:cs="Tahoma"/>
          <w:sz w:val="20"/>
          <w:szCs w:val="20"/>
          <w:lang w:val="es-ES_tradnl"/>
        </w:rPr>
        <w:tab/>
      </w:r>
    </w:p>
    <w:p w14:paraId="2DC34255" w14:textId="77777777" w:rsidR="00023924" w:rsidRPr="0027428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M[X,Y],M[Y,X]]</w:t>
      </w:r>
    </w:p>
    <w:p w14:paraId="36D48747" w14:textId="77777777" w:rsidR="00023924" w:rsidRDefault="00023924" w:rsidP="00023924">
      <w:pPr>
        <w:pStyle w:val="RecuoMargem"/>
        <w:numPr>
          <w:ilvl w:val="0"/>
          <w:numId w:val="34"/>
        </w:numPr>
        <w:tabs>
          <w:tab w:val="clear" w:pos="794"/>
          <w:tab w:val="num" w:pos="900"/>
        </w:tabs>
        <w:rPr>
          <w:rFonts w:ascii="Tahoma" w:hAnsi="Tahoma" w:cs="Tahoma"/>
          <w:sz w:val="20"/>
          <w:szCs w:val="20"/>
          <w:lang w:val="es-ES_tradnl"/>
        </w:rPr>
      </w:pPr>
      <w:r w:rsidRPr="00274284">
        <w:rPr>
          <w:rFonts w:ascii="Tahoma" w:hAnsi="Tahoma" w:cs="Tahoma"/>
          <w:sz w:val="20"/>
          <w:szCs w:val="20"/>
          <w:lang w:val="es-ES_tradnl"/>
        </w:rPr>
        <w:t>M[M[Y-X,Y+X],M[Y+X,Y-X]]</w:t>
      </w:r>
    </w:p>
    <w:p w14:paraId="125684D0" w14:textId="77777777" w:rsidR="00023924" w:rsidRPr="00274284" w:rsidRDefault="00023924" w:rsidP="00023924">
      <w:pPr>
        <w:rPr>
          <w:lang w:val="es-ES_tradnl" w:eastAsia="pt-BR"/>
        </w:rPr>
      </w:pPr>
    </w:p>
    <w:p w14:paraId="1C31E71F" w14:textId="77777777" w:rsidR="00023924" w:rsidRPr="00516EEA" w:rsidRDefault="00023924" w:rsidP="00973990">
      <w:pPr>
        <w:pStyle w:val="RecuoMargem"/>
        <w:numPr>
          <w:ilvl w:val="0"/>
          <w:numId w:val="38"/>
        </w:numPr>
        <w:tabs>
          <w:tab w:val="clear" w:pos="312"/>
          <w:tab w:val="left" w:pos="54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Leia </w:t>
      </w:r>
      <w:r w:rsidRPr="00516EEA">
        <w:rPr>
          <w:sz w:val="20"/>
          <w:szCs w:val="20"/>
        </w:rPr>
        <w:t>uma matriz 5</w:t>
      </w:r>
      <w:r>
        <w:rPr>
          <w:sz w:val="20"/>
          <w:szCs w:val="20"/>
        </w:rPr>
        <w:t xml:space="preserve"> </w:t>
      </w:r>
      <w:r w:rsidRPr="00516EEA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Pr="00516EEA">
        <w:rPr>
          <w:sz w:val="20"/>
          <w:szCs w:val="20"/>
        </w:rPr>
        <w:t xml:space="preserve">5 de números inteiros e escreva </w:t>
      </w:r>
      <w:r>
        <w:rPr>
          <w:sz w:val="20"/>
          <w:szCs w:val="20"/>
        </w:rPr>
        <w:t xml:space="preserve">os números cuja soma da linha e </w:t>
      </w:r>
      <w:r w:rsidRPr="00516EEA">
        <w:rPr>
          <w:sz w:val="20"/>
          <w:szCs w:val="20"/>
        </w:rPr>
        <w:t>coluna resultem num número ímpar.</w:t>
      </w:r>
    </w:p>
    <w:p w14:paraId="417C55A5" w14:textId="77777777" w:rsidR="00023924" w:rsidRPr="00973990" w:rsidRDefault="00023924" w:rsidP="00973990">
      <w:pPr>
        <w:pStyle w:val="PargrafodaLista"/>
        <w:numPr>
          <w:ilvl w:val="0"/>
          <w:numId w:val="38"/>
        </w:numPr>
        <w:spacing w:after="60"/>
        <w:jc w:val="both"/>
        <w:rPr>
          <w:rFonts w:ascii="Tahoma" w:hAnsi="Tahoma"/>
        </w:rPr>
      </w:pPr>
      <w:r w:rsidRPr="00973990">
        <w:rPr>
          <w:rFonts w:ascii="Tahoma" w:hAnsi="Tahoma"/>
        </w:rPr>
        <w:t>Para o controle de seus DVDs de filmes, você criou o seguinte modelo de registro:</w:t>
      </w:r>
    </w:p>
    <w:p w14:paraId="59EE7C6C" w14:textId="77777777" w:rsidR="00023924" w:rsidRDefault="00023924" w:rsidP="00023924">
      <w:pPr>
        <w:ind w:left="360"/>
        <w:jc w:val="both"/>
        <w:rPr>
          <w:rFonts w:ascii="Tahoma" w:hAnsi="Tahoma"/>
          <w:i/>
        </w:rPr>
      </w:pPr>
    </w:p>
    <w:tbl>
      <w:tblPr>
        <w:tblStyle w:val="Tabelacomgrade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5"/>
        <w:gridCol w:w="675"/>
        <w:gridCol w:w="270"/>
        <w:gridCol w:w="1755"/>
        <w:gridCol w:w="945"/>
      </w:tblGrid>
      <w:tr w:rsidR="00023924" w14:paraId="5451B830" w14:textId="77777777" w:rsidTr="00C21E37"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282123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Código:_____________________(inteiro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8C16C0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Oscar (S/N): ___ (</w:t>
            </w:r>
            <w:proofErr w:type="spellStart"/>
            <w:r>
              <w:rPr>
                <w:rFonts w:ascii="Tahoma" w:hAnsi="Tahoma"/>
              </w:rPr>
              <w:t>caracter</w:t>
            </w:r>
            <w:proofErr w:type="spellEnd"/>
            <w:r>
              <w:rPr>
                <w:rFonts w:ascii="Tahoma" w:hAnsi="Tahoma"/>
              </w:rPr>
              <w:t>)</w:t>
            </w:r>
          </w:p>
        </w:tc>
      </w:tr>
      <w:tr w:rsidR="00023924" w14:paraId="25B85351" w14:textId="77777777" w:rsidTr="00C21E37">
        <w:tc>
          <w:tcPr>
            <w:tcW w:w="36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13EDC4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Título:_________________ (</w:t>
            </w:r>
            <w:proofErr w:type="spellStart"/>
            <w:r>
              <w:rPr>
                <w:rFonts w:ascii="Tahoma" w:hAnsi="Tahoma"/>
              </w:rPr>
              <w:t>caracter</w:t>
            </w:r>
            <w:proofErr w:type="spellEnd"/>
            <w:r>
              <w:rPr>
                <w:rFonts w:ascii="Tahoma" w:hAnsi="Tahoma"/>
              </w:rPr>
              <w:t>)</w:t>
            </w:r>
          </w:p>
        </w:tc>
        <w:tc>
          <w:tcPr>
            <w:tcW w:w="3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955A5C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Gênero: ______________ (</w:t>
            </w:r>
            <w:proofErr w:type="spellStart"/>
            <w:r>
              <w:rPr>
                <w:rFonts w:ascii="Tahoma" w:hAnsi="Tahoma"/>
              </w:rPr>
              <w:t>caracter</w:t>
            </w:r>
            <w:proofErr w:type="spellEnd"/>
            <w:r>
              <w:rPr>
                <w:rFonts w:ascii="Tahoma" w:hAnsi="Tahoma"/>
              </w:rPr>
              <w:t>)</w:t>
            </w:r>
          </w:p>
        </w:tc>
      </w:tr>
      <w:tr w:rsidR="00023924" w14:paraId="7BA9FFCD" w14:textId="77777777" w:rsidTr="00C21E37"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610060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iretor:____________________ (</w:t>
            </w:r>
            <w:proofErr w:type="spellStart"/>
            <w:r>
              <w:rPr>
                <w:rFonts w:ascii="Tahoma" w:hAnsi="Tahoma"/>
              </w:rPr>
              <w:t>caracter</w:t>
            </w:r>
            <w:proofErr w:type="spellEnd"/>
            <w:r>
              <w:rPr>
                <w:rFonts w:ascii="Tahoma" w:hAnsi="Tahoma"/>
              </w:rPr>
              <w:t>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83452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Ano: _____ (inteiro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C18A3" w14:textId="77777777" w:rsidR="00023924" w:rsidRDefault="00023924" w:rsidP="00C21E37">
            <w:pPr>
              <w:spacing w:before="60" w:after="60"/>
              <w:jc w:val="both"/>
              <w:rPr>
                <w:rFonts w:ascii="Tahoma" w:hAnsi="Tahoma"/>
              </w:rPr>
            </w:pPr>
          </w:p>
        </w:tc>
      </w:tr>
    </w:tbl>
    <w:p w14:paraId="43C74C77" w14:textId="77777777" w:rsidR="00023924" w:rsidRDefault="00023924" w:rsidP="00023924">
      <w:pPr>
        <w:spacing w:after="60"/>
        <w:jc w:val="both"/>
        <w:rPr>
          <w:rFonts w:ascii="Tahoma" w:hAnsi="Tahoma"/>
        </w:rPr>
      </w:pPr>
    </w:p>
    <w:p w14:paraId="4FCD47C6" w14:textId="77777777" w:rsidR="00023924" w:rsidRDefault="00023924" w:rsidP="00023924">
      <w:pPr>
        <w:spacing w:after="60"/>
        <w:jc w:val="both"/>
        <w:rPr>
          <w:rFonts w:ascii="Tahoma" w:hAnsi="Tahoma"/>
        </w:rPr>
      </w:pPr>
      <w:r>
        <w:rPr>
          <w:rFonts w:ascii="Tahoma" w:hAnsi="Tahoma"/>
        </w:rPr>
        <w:tab/>
        <w:t>Em que Oscar pode ser S(sim) ou N(não);</w:t>
      </w:r>
    </w:p>
    <w:p w14:paraId="114748E8" w14:textId="77777777" w:rsidR="00023924" w:rsidRDefault="00023924" w:rsidP="00023924">
      <w:pPr>
        <w:spacing w:after="60"/>
        <w:jc w:val="both"/>
        <w:rPr>
          <w:rFonts w:ascii="Tahoma" w:hAnsi="Tahoma"/>
        </w:rPr>
      </w:pPr>
      <w:r>
        <w:rPr>
          <w:rFonts w:ascii="Tahoma" w:hAnsi="Tahoma"/>
        </w:rPr>
        <w:tab/>
        <w:t xml:space="preserve">Sabendo-se que o número de DVDs é de 500 unidades, escreva um algoritmo que:  </w:t>
      </w:r>
    </w:p>
    <w:p w14:paraId="76C494D0" w14:textId="77777777" w:rsidR="00023924" w:rsidRDefault="00023924" w:rsidP="00023924">
      <w:pPr>
        <w:numPr>
          <w:ilvl w:val="0"/>
          <w:numId w:val="36"/>
        </w:numPr>
        <w:spacing w:after="60"/>
        <w:jc w:val="both"/>
        <w:rPr>
          <w:rFonts w:ascii="Tahoma" w:hAnsi="Tahoma"/>
        </w:rPr>
      </w:pPr>
      <w:r>
        <w:rPr>
          <w:rFonts w:ascii="Tahoma" w:hAnsi="Tahoma"/>
        </w:rPr>
        <w:t>declare tal estrutura e que leia todas as informações de todos os seus DVDs;</w:t>
      </w:r>
    </w:p>
    <w:p w14:paraId="6E8DFA07" w14:textId="77777777" w:rsidR="00023924" w:rsidRDefault="00023924" w:rsidP="00023924">
      <w:pPr>
        <w:numPr>
          <w:ilvl w:val="0"/>
          <w:numId w:val="36"/>
        </w:numPr>
        <w:spacing w:after="60"/>
        <w:jc w:val="both"/>
        <w:rPr>
          <w:rFonts w:ascii="Tahoma" w:hAnsi="Tahoma"/>
        </w:rPr>
      </w:pPr>
      <w:r>
        <w:rPr>
          <w:rFonts w:ascii="Tahoma" w:hAnsi="Tahoma"/>
        </w:rPr>
        <w:t>liste todas as informações dos filmes do gênero “drama” que foram rodados no ano de 2000 em diante;</w:t>
      </w:r>
    </w:p>
    <w:p w14:paraId="57BDD228" w14:textId="77777777" w:rsidR="00023924" w:rsidRDefault="00023924" w:rsidP="00023924">
      <w:pPr>
        <w:numPr>
          <w:ilvl w:val="0"/>
          <w:numId w:val="36"/>
        </w:numPr>
        <w:spacing w:after="60"/>
        <w:jc w:val="both"/>
        <w:rPr>
          <w:rFonts w:ascii="Tahoma" w:hAnsi="Tahoma"/>
        </w:rPr>
      </w:pPr>
      <w:r>
        <w:rPr>
          <w:rFonts w:ascii="Tahoma" w:hAnsi="Tahoma"/>
        </w:rPr>
        <w:t>liste todos os títulos cadastrados do diretor “Steven Spielberg”.</w:t>
      </w:r>
    </w:p>
    <w:p w14:paraId="28342CDD" w14:textId="77777777" w:rsidR="00023924" w:rsidRDefault="00023924" w:rsidP="00023924">
      <w:pPr>
        <w:numPr>
          <w:ilvl w:val="0"/>
          <w:numId w:val="36"/>
        </w:numPr>
        <w:tabs>
          <w:tab w:val="num" w:pos="450"/>
        </w:tabs>
        <w:spacing w:after="60"/>
        <w:jc w:val="both"/>
        <w:rPr>
          <w:rFonts w:ascii="Tahoma" w:hAnsi="Tahoma"/>
        </w:rPr>
      </w:pPr>
      <w:r>
        <w:rPr>
          <w:rFonts w:ascii="Tahoma" w:hAnsi="Tahoma"/>
        </w:rPr>
        <w:t xml:space="preserve">realize uma consulta às informações. O usuário fornecerá o Código do DVD; existindo tal filme, informe se este filme ganhou o Oscar; do contrário, imprima mensagem “código não encontrado”. </w:t>
      </w:r>
    </w:p>
    <w:p w14:paraId="74A9D613" w14:textId="77777777" w:rsidR="00023924" w:rsidRDefault="00023924" w:rsidP="00023924">
      <w:pPr>
        <w:pStyle w:val="RecuoMargem"/>
        <w:tabs>
          <w:tab w:val="clear" w:pos="312"/>
          <w:tab w:val="left" w:pos="540"/>
        </w:tabs>
        <w:ind w:left="357" w:hanging="357"/>
        <w:rPr>
          <w:rFonts w:ascii="Tahoma" w:hAnsi="Tahoma" w:cs="Tahoma"/>
          <w:sz w:val="20"/>
          <w:szCs w:val="20"/>
        </w:rPr>
      </w:pPr>
    </w:p>
    <w:p w14:paraId="32869528" w14:textId="77777777" w:rsidR="000855AA" w:rsidRDefault="000855AA" w:rsidP="000855AA">
      <w:pPr>
        <w:rPr>
          <w:lang w:eastAsia="pt-BR"/>
        </w:rPr>
      </w:pPr>
    </w:p>
    <w:p w14:paraId="7014FBEA" w14:textId="77777777" w:rsidR="000855AA" w:rsidRDefault="000855AA" w:rsidP="000855AA">
      <w:pPr>
        <w:rPr>
          <w:lang w:eastAsia="pt-BR"/>
        </w:rPr>
      </w:pPr>
    </w:p>
    <w:p w14:paraId="70113EC9" w14:textId="77777777" w:rsidR="000855AA" w:rsidRDefault="000855AA" w:rsidP="000855AA">
      <w:pPr>
        <w:rPr>
          <w:lang w:eastAsia="pt-BR"/>
        </w:rPr>
      </w:pPr>
    </w:p>
    <w:sectPr w:rsidR="000855AA">
      <w:headerReference w:type="default" r:id="rId8"/>
      <w:footerReference w:type="default" r:id="rId9"/>
      <w:pgSz w:w="11907" w:h="16840" w:code="9"/>
      <w:pgMar w:top="1418" w:right="1701" w:bottom="1418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9179" w14:textId="77777777" w:rsidR="00A04A2C" w:rsidRDefault="00A04A2C">
      <w:r>
        <w:separator/>
      </w:r>
    </w:p>
  </w:endnote>
  <w:endnote w:type="continuationSeparator" w:id="0">
    <w:p w14:paraId="2BB1A7CA" w14:textId="77777777" w:rsidR="00A04A2C" w:rsidRDefault="00A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CE3D" w14:textId="77777777" w:rsidR="00D330BF" w:rsidRDefault="00D330BF">
    <w:pPr>
      <w:pStyle w:val="Rodap"/>
      <w:pBdr>
        <w:top w:val="single" w:sz="36" w:space="1" w:color="000000"/>
      </w:pBdr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 xml:space="preserve">Algoritmos e Programação/ Prof. Isaac Benjamim </w:t>
    </w:r>
    <w:r w:rsidR="00973990">
      <w:rPr>
        <w:rFonts w:ascii="Tahoma" w:hAnsi="Tahoma"/>
        <w:b/>
        <w:sz w:val="18"/>
      </w:rPr>
      <w:t>Benchimol</w:t>
    </w:r>
    <w:r w:rsidR="00973990">
      <w:rPr>
        <w:rFonts w:ascii="Tahoma" w:hAnsi="Tahoma"/>
        <w:b/>
        <w:sz w:val="18"/>
      </w:rPr>
      <w:tab/>
      <w:t>2021</w:t>
    </w:r>
    <w:r>
      <w:rPr>
        <w:rFonts w:ascii="Tahoma" w:hAnsi="Tahoma"/>
        <w:b/>
        <w:sz w:val="1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1BD7" w14:textId="77777777" w:rsidR="00A04A2C" w:rsidRDefault="00A04A2C">
      <w:r>
        <w:separator/>
      </w:r>
    </w:p>
  </w:footnote>
  <w:footnote w:type="continuationSeparator" w:id="0">
    <w:p w14:paraId="1D3E5DAE" w14:textId="77777777" w:rsidR="00A04A2C" w:rsidRDefault="00A0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3EEF" w14:textId="77777777" w:rsidR="00D330BF" w:rsidRDefault="000E2231">
    <w:pPr>
      <w:pStyle w:val="Cabealho"/>
      <w:pBdr>
        <w:bottom w:val="single" w:sz="36" w:space="1" w:color="000000"/>
      </w:pBdr>
      <w:rPr>
        <w:rFonts w:ascii="Tahoma" w:hAnsi="Tahoma"/>
        <w:sz w:val="18"/>
      </w:rPr>
    </w:pPr>
    <w:r>
      <w:rPr>
        <w:rFonts w:ascii="Tahoma" w:hAnsi="Tahoma"/>
        <w:sz w:val="32"/>
      </w:rPr>
      <w:t>IF</w:t>
    </w:r>
    <w:r w:rsidR="00D330BF">
      <w:rPr>
        <w:rFonts w:ascii="Tahoma" w:hAnsi="Tahoma"/>
        <w:sz w:val="32"/>
      </w:rPr>
      <w:t>AM/</w:t>
    </w:r>
    <w:r w:rsidR="00DC54B2">
      <w:rPr>
        <w:rFonts w:ascii="Tahoma" w:hAnsi="Tahoma"/>
        <w:sz w:val="32"/>
      </w:rPr>
      <w:t>C</w:t>
    </w:r>
    <w:r>
      <w:rPr>
        <w:rFonts w:ascii="Tahoma" w:hAnsi="Tahoma"/>
        <w:sz w:val="32"/>
      </w:rPr>
      <w:t>M</w:t>
    </w:r>
    <w:r w:rsidR="00DC54B2">
      <w:rPr>
        <w:rFonts w:ascii="Tahoma" w:hAnsi="Tahoma"/>
        <w:sz w:val="32"/>
      </w:rPr>
      <w:t>D</w:t>
    </w:r>
    <w:r>
      <w:rPr>
        <w:rFonts w:ascii="Tahoma" w:hAnsi="Tahoma"/>
        <w:sz w:val="32"/>
      </w:rPr>
      <w:t>I</w:t>
    </w:r>
    <w:r w:rsidR="00973990">
      <w:rPr>
        <w:rFonts w:ascii="Tahoma" w:hAnsi="Tahoma"/>
        <w:sz w:val="32"/>
      </w:rPr>
      <w:t>/ECAT/Algoritmos e Programação</w:t>
    </w:r>
    <w:r w:rsidR="00D330BF">
      <w:rPr>
        <w:rFonts w:ascii="Tahoma" w:hAnsi="Tahoma"/>
        <w:sz w:val="18"/>
      </w:rPr>
      <w:tab/>
    </w:r>
    <w:r w:rsidR="00D330BF">
      <w:rPr>
        <w:rStyle w:val="Nmerodepgina"/>
      </w:rPr>
      <w:fldChar w:fldCharType="begin"/>
    </w:r>
    <w:r w:rsidR="00D330BF">
      <w:rPr>
        <w:rStyle w:val="Nmerodepgina"/>
      </w:rPr>
      <w:instrText xml:space="preserve"> PAGE </w:instrText>
    </w:r>
    <w:r w:rsidR="00D330BF">
      <w:rPr>
        <w:rStyle w:val="Nmerodepgina"/>
      </w:rPr>
      <w:fldChar w:fldCharType="separate"/>
    </w:r>
    <w:r w:rsidR="00973990">
      <w:rPr>
        <w:rStyle w:val="Nmerodepgina"/>
        <w:noProof/>
      </w:rPr>
      <w:t>2</w:t>
    </w:r>
    <w:r w:rsidR="00D330BF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76"/>
    <w:multiLevelType w:val="hybridMultilevel"/>
    <w:tmpl w:val="7D9435A6"/>
    <w:lvl w:ilvl="0" w:tplc="7588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C2D67"/>
    <w:multiLevelType w:val="hybridMultilevel"/>
    <w:tmpl w:val="EA6E258A"/>
    <w:lvl w:ilvl="0" w:tplc="1F8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AE1"/>
    <w:multiLevelType w:val="hybridMultilevel"/>
    <w:tmpl w:val="D542D08A"/>
    <w:lvl w:ilvl="0" w:tplc="EDD6E4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C001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3EBE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44DA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9289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AA4EE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3628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8EC8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76E3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C5F15"/>
    <w:multiLevelType w:val="hybridMultilevel"/>
    <w:tmpl w:val="EDC2E1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C4881"/>
    <w:multiLevelType w:val="hybridMultilevel"/>
    <w:tmpl w:val="8B0CDB70"/>
    <w:lvl w:ilvl="0" w:tplc="43546C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7E08E5"/>
    <w:multiLevelType w:val="hybridMultilevel"/>
    <w:tmpl w:val="63E26064"/>
    <w:lvl w:ilvl="0" w:tplc="8B303858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A5FDC"/>
    <w:multiLevelType w:val="singleLevel"/>
    <w:tmpl w:val="7B666572"/>
    <w:lvl w:ilvl="0">
      <w:start w:val="1"/>
      <w:numFmt w:val="decimal"/>
      <w:lvlText w:val="%1."/>
      <w:lvlJc w:val="left"/>
      <w:pPr>
        <w:tabs>
          <w:tab w:val="num" w:pos="1065"/>
        </w:tabs>
        <w:ind w:left="1021" w:hanging="316"/>
      </w:pPr>
      <w:rPr>
        <w:rFonts w:hint="default"/>
      </w:rPr>
    </w:lvl>
  </w:abstractNum>
  <w:abstractNum w:abstractNumId="7" w15:restartNumberingAfterBreak="0">
    <w:nsid w:val="0DAA606C"/>
    <w:multiLevelType w:val="singleLevel"/>
    <w:tmpl w:val="3208E7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F2F22C8"/>
    <w:multiLevelType w:val="singleLevel"/>
    <w:tmpl w:val="FD82F5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D644801"/>
    <w:multiLevelType w:val="singleLevel"/>
    <w:tmpl w:val="F0EACE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151C06"/>
    <w:multiLevelType w:val="hybridMultilevel"/>
    <w:tmpl w:val="CDACC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B679F"/>
    <w:multiLevelType w:val="hybridMultilevel"/>
    <w:tmpl w:val="803600D8"/>
    <w:lvl w:ilvl="0" w:tplc="0416000F">
      <w:start w:val="1"/>
      <w:numFmt w:val="decimal"/>
      <w:lvlText w:val="%1."/>
      <w:lvlJc w:val="left"/>
      <w:pPr>
        <w:ind w:left="3143" w:hanging="360"/>
      </w:pPr>
    </w:lvl>
    <w:lvl w:ilvl="1" w:tplc="04160019" w:tentative="1">
      <w:start w:val="1"/>
      <w:numFmt w:val="lowerLetter"/>
      <w:lvlText w:val="%2."/>
      <w:lvlJc w:val="left"/>
      <w:pPr>
        <w:ind w:left="3863" w:hanging="360"/>
      </w:pPr>
    </w:lvl>
    <w:lvl w:ilvl="2" w:tplc="0416001B" w:tentative="1">
      <w:start w:val="1"/>
      <w:numFmt w:val="lowerRoman"/>
      <w:lvlText w:val="%3."/>
      <w:lvlJc w:val="right"/>
      <w:pPr>
        <w:ind w:left="4583" w:hanging="180"/>
      </w:pPr>
    </w:lvl>
    <w:lvl w:ilvl="3" w:tplc="0416000F" w:tentative="1">
      <w:start w:val="1"/>
      <w:numFmt w:val="decimal"/>
      <w:lvlText w:val="%4."/>
      <w:lvlJc w:val="left"/>
      <w:pPr>
        <w:ind w:left="5303" w:hanging="360"/>
      </w:pPr>
    </w:lvl>
    <w:lvl w:ilvl="4" w:tplc="04160019" w:tentative="1">
      <w:start w:val="1"/>
      <w:numFmt w:val="lowerLetter"/>
      <w:lvlText w:val="%5."/>
      <w:lvlJc w:val="left"/>
      <w:pPr>
        <w:ind w:left="6023" w:hanging="360"/>
      </w:pPr>
    </w:lvl>
    <w:lvl w:ilvl="5" w:tplc="0416001B" w:tentative="1">
      <w:start w:val="1"/>
      <w:numFmt w:val="lowerRoman"/>
      <w:lvlText w:val="%6."/>
      <w:lvlJc w:val="right"/>
      <w:pPr>
        <w:ind w:left="6743" w:hanging="180"/>
      </w:pPr>
    </w:lvl>
    <w:lvl w:ilvl="6" w:tplc="0416000F" w:tentative="1">
      <w:start w:val="1"/>
      <w:numFmt w:val="decimal"/>
      <w:lvlText w:val="%7."/>
      <w:lvlJc w:val="left"/>
      <w:pPr>
        <w:ind w:left="7463" w:hanging="360"/>
      </w:pPr>
    </w:lvl>
    <w:lvl w:ilvl="7" w:tplc="04160019" w:tentative="1">
      <w:start w:val="1"/>
      <w:numFmt w:val="lowerLetter"/>
      <w:lvlText w:val="%8."/>
      <w:lvlJc w:val="left"/>
      <w:pPr>
        <w:ind w:left="8183" w:hanging="360"/>
      </w:pPr>
    </w:lvl>
    <w:lvl w:ilvl="8" w:tplc="0416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12" w15:restartNumberingAfterBreak="0">
    <w:nsid w:val="250D1F0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303082"/>
    <w:multiLevelType w:val="hybridMultilevel"/>
    <w:tmpl w:val="78A0F222"/>
    <w:lvl w:ilvl="0" w:tplc="1F8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C3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3104181A"/>
    <w:multiLevelType w:val="singleLevel"/>
    <w:tmpl w:val="B210BCE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A80829"/>
    <w:multiLevelType w:val="hybridMultilevel"/>
    <w:tmpl w:val="29085F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D1BBD"/>
    <w:multiLevelType w:val="hybridMultilevel"/>
    <w:tmpl w:val="980EE91A"/>
    <w:lvl w:ilvl="0" w:tplc="1F8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C1625"/>
    <w:multiLevelType w:val="hybridMultilevel"/>
    <w:tmpl w:val="2A5C5BD6"/>
    <w:lvl w:ilvl="0" w:tplc="1F8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E418E"/>
    <w:multiLevelType w:val="hybridMultilevel"/>
    <w:tmpl w:val="5472141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7B5D7A"/>
    <w:multiLevelType w:val="singleLevel"/>
    <w:tmpl w:val="B430216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732CED"/>
    <w:multiLevelType w:val="singleLevel"/>
    <w:tmpl w:val="3208E7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927215"/>
    <w:multiLevelType w:val="singleLevel"/>
    <w:tmpl w:val="FD82F5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44EB2F22"/>
    <w:multiLevelType w:val="hybridMultilevel"/>
    <w:tmpl w:val="AF2012BC"/>
    <w:lvl w:ilvl="0" w:tplc="1F8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59CB"/>
    <w:multiLevelType w:val="singleLevel"/>
    <w:tmpl w:val="EA4C0DF6"/>
    <w:lvl w:ilvl="0">
      <w:start w:val="1"/>
      <w:numFmt w:val="lowerLetter"/>
      <w:lvlText w:val="%1)  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1D63911"/>
    <w:multiLevelType w:val="singleLevel"/>
    <w:tmpl w:val="79588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F56BE4"/>
    <w:multiLevelType w:val="singleLevel"/>
    <w:tmpl w:val="F41C6C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492F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D57659"/>
    <w:multiLevelType w:val="hybridMultilevel"/>
    <w:tmpl w:val="043CD446"/>
    <w:lvl w:ilvl="0" w:tplc="04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743893"/>
    <w:multiLevelType w:val="singleLevel"/>
    <w:tmpl w:val="5950EF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BE64DE4"/>
    <w:multiLevelType w:val="hybridMultilevel"/>
    <w:tmpl w:val="5E706FFC"/>
    <w:lvl w:ilvl="0" w:tplc="1F8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C687B"/>
    <w:multiLevelType w:val="hybridMultilevel"/>
    <w:tmpl w:val="E1646C2E"/>
    <w:lvl w:ilvl="0" w:tplc="929E5E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abstractNum w:abstractNumId="32" w15:restartNumberingAfterBreak="0">
    <w:nsid w:val="65DD2863"/>
    <w:multiLevelType w:val="singleLevel"/>
    <w:tmpl w:val="41D2724E"/>
    <w:lvl w:ilvl="0">
      <w:start w:val="1"/>
      <w:numFmt w:val="lowerLetter"/>
      <w:lvlText w:val="%1)"/>
      <w:lvlJc w:val="left"/>
      <w:pPr>
        <w:tabs>
          <w:tab w:val="num" w:pos="1443"/>
        </w:tabs>
        <w:ind w:left="1443" w:hanging="675"/>
      </w:pPr>
      <w:rPr>
        <w:rFonts w:hint="default"/>
      </w:rPr>
    </w:lvl>
  </w:abstractNum>
  <w:abstractNum w:abstractNumId="33" w15:restartNumberingAfterBreak="0">
    <w:nsid w:val="67381B30"/>
    <w:multiLevelType w:val="hybridMultilevel"/>
    <w:tmpl w:val="7C7E5516"/>
    <w:lvl w:ilvl="0" w:tplc="75887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791013B"/>
    <w:multiLevelType w:val="hybridMultilevel"/>
    <w:tmpl w:val="B60A19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6ED7"/>
    <w:multiLevelType w:val="hybridMultilevel"/>
    <w:tmpl w:val="E24E8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32729"/>
    <w:multiLevelType w:val="hybridMultilevel"/>
    <w:tmpl w:val="1070EB3A"/>
    <w:lvl w:ilvl="0" w:tplc="D076D384">
      <w:start w:val="3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6BA2"/>
    <w:multiLevelType w:val="singleLevel"/>
    <w:tmpl w:val="EA4C0DF6"/>
    <w:lvl w:ilvl="0">
      <w:start w:val="1"/>
      <w:numFmt w:val="lowerLetter"/>
      <w:lvlText w:val="%1)  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7FC45A7C"/>
    <w:multiLevelType w:val="singleLevel"/>
    <w:tmpl w:val="06AC356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8"/>
  </w:num>
  <w:num w:numId="5">
    <w:abstractNumId w:val="27"/>
  </w:num>
  <w:num w:numId="6">
    <w:abstractNumId w:val="22"/>
  </w:num>
  <w:num w:numId="7">
    <w:abstractNumId w:val="9"/>
  </w:num>
  <w:num w:numId="8">
    <w:abstractNumId w:val="21"/>
  </w:num>
  <w:num w:numId="9">
    <w:abstractNumId w:val="15"/>
  </w:num>
  <w:num w:numId="10">
    <w:abstractNumId w:val="29"/>
  </w:num>
  <w:num w:numId="11">
    <w:abstractNumId w:val="7"/>
  </w:num>
  <w:num w:numId="12">
    <w:abstractNumId w:val="38"/>
  </w:num>
  <w:num w:numId="13">
    <w:abstractNumId w:val="20"/>
  </w:num>
  <w:num w:numId="14">
    <w:abstractNumId w:val="32"/>
  </w:num>
  <w:num w:numId="15">
    <w:abstractNumId w:val="12"/>
  </w:num>
  <w:num w:numId="16">
    <w:abstractNumId w:val="6"/>
  </w:num>
  <w:num w:numId="17">
    <w:abstractNumId w:val="24"/>
  </w:num>
  <w:num w:numId="18">
    <w:abstractNumId w:val="37"/>
  </w:num>
  <w:num w:numId="19">
    <w:abstractNumId w:val="28"/>
  </w:num>
  <w:num w:numId="20">
    <w:abstractNumId w:val="3"/>
  </w:num>
  <w:num w:numId="21">
    <w:abstractNumId w:val="19"/>
  </w:num>
  <w:num w:numId="22">
    <w:abstractNumId w:val="5"/>
  </w:num>
  <w:num w:numId="23">
    <w:abstractNumId w:val="36"/>
  </w:num>
  <w:num w:numId="24">
    <w:abstractNumId w:val="34"/>
  </w:num>
  <w:num w:numId="25">
    <w:abstractNumId w:val="35"/>
  </w:num>
  <w:num w:numId="26">
    <w:abstractNumId w:val="18"/>
  </w:num>
  <w:num w:numId="27">
    <w:abstractNumId w:val="30"/>
  </w:num>
  <w:num w:numId="28">
    <w:abstractNumId w:val="23"/>
  </w:num>
  <w:num w:numId="29">
    <w:abstractNumId w:val="0"/>
  </w:num>
  <w:num w:numId="30">
    <w:abstractNumId w:val="33"/>
  </w:num>
  <w:num w:numId="31">
    <w:abstractNumId w:val="16"/>
  </w:num>
  <w:num w:numId="32">
    <w:abstractNumId w:val="10"/>
  </w:num>
  <w:num w:numId="33">
    <w:abstractNumId w:val="2"/>
  </w:num>
  <w:num w:numId="34">
    <w:abstractNumId w:val="31"/>
  </w:num>
  <w:num w:numId="35">
    <w:abstractNumId w:val="1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E4"/>
    <w:rsid w:val="00023924"/>
    <w:rsid w:val="000459C9"/>
    <w:rsid w:val="00055613"/>
    <w:rsid w:val="00075230"/>
    <w:rsid w:val="000855AA"/>
    <w:rsid w:val="000B75A2"/>
    <w:rsid w:val="000C2346"/>
    <w:rsid w:val="000D2C3C"/>
    <w:rsid w:val="000E2231"/>
    <w:rsid w:val="000F52CD"/>
    <w:rsid w:val="00100CE9"/>
    <w:rsid w:val="00170F1D"/>
    <w:rsid w:val="0018460C"/>
    <w:rsid w:val="00194CCE"/>
    <w:rsid w:val="001B6FF8"/>
    <w:rsid w:val="001F652A"/>
    <w:rsid w:val="00234338"/>
    <w:rsid w:val="002A2E2E"/>
    <w:rsid w:val="002B568B"/>
    <w:rsid w:val="003328E3"/>
    <w:rsid w:val="00373F9F"/>
    <w:rsid w:val="003772CF"/>
    <w:rsid w:val="003B4DEF"/>
    <w:rsid w:val="003E126A"/>
    <w:rsid w:val="003F7815"/>
    <w:rsid w:val="00414109"/>
    <w:rsid w:val="004C3A89"/>
    <w:rsid w:val="004E698A"/>
    <w:rsid w:val="00593A71"/>
    <w:rsid w:val="005D10CE"/>
    <w:rsid w:val="00636503"/>
    <w:rsid w:val="006639D1"/>
    <w:rsid w:val="00682F5E"/>
    <w:rsid w:val="00702E1B"/>
    <w:rsid w:val="00734ACB"/>
    <w:rsid w:val="007934F0"/>
    <w:rsid w:val="00801B4F"/>
    <w:rsid w:val="00835F09"/>
    <w:rsid w:val="008531D5"/>
    <w:rsid w:val="008F3AAF"/>
    <w:rsid w:val="0091176B"/>
    <w:rsid w:val="00916641"/>
    <w:rsid w:val="0092160F"/>
    <w:rsid w:val="0095659B"/>
    <w:rsid w:val="00973990"/>
    <w:rsid w:val="00977B63"/>
    <w:rsid w:val="009C5A7D"/>
    <w:rsid w:val="009F40B4"/>
    <w:rsid w:val="00A04A2C"/>
    <w:rsid w:val="00A95933"/>
    <w:rsid w:val="00AA3018"/>
    <w:rsid w:val="00AC39D4"/>
    <w:rsid w:val="00B135FA"/>
    <w:rsid w:val="00B528E8"/>
    <w:rsid w:val="00B80EDD"/>
    <w:rsid w:val="00B81157"/>
    <w:rsid w:val="00BA7436"/>
    <w:rsid w:val="00BE23E4"/>
    <w:rsid w:val="00C00463"/>
    <w:rsid w:val="00CC0938"/>
    <w:rsid w:val="00CC4308"/>
    <w:rsid w:val="00CE72A9"/>
    <w:rsid w:val="00D03DB5"/>
    <w:rsid w:val="00D330BF"/>
    <w:rsid w:val="00D963E0"/>
    <w:rsid w:val="00DA1BA9"/>
    <w:rsid w:val="00DC54B2"/>
    <w:rsid w:val="00E20B0E"/>
    <w:rsid w:val="00E40BFF"/>
    <w:rsid w:val="00EF08F2"/>
    <w:rsid w:val="00FB28FC"/>
    <w:rsid w:val="00FC25F8"/>
    <w:rsid w:val="00F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B835C"/>
  <w15:docId w15:val="{F51EE827-B7FC-46EE-9EB5-56772FCE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"/>
    </w:pPr>
    <w:rPr>
      <w:b/>
    </w:rPr>
  </w:style>
  <w:style w:type="paragraph" w:styleId="Corpodetexto">
    <w:name w:val="Body Text"/>
    <w:basedOn w:val="Normal"/>
    <w:pPr>
      <w:spacing w:line="480" w:lineRule="auto"/>
      <w:jc w:val="both"/>
    </w:pPr>
    <w:rPr>
      <w:rFonts w:ascii="Tahoma" w:hAnsi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ahoma" w:hAnsi="Tahoma"/>
      <w:b/>
      <w:u w:val="single"/>
    </w:rPr>
  </w:style>
  <w:style w:type="character" w:customStyle="1" w:styleId="HTMLMarkup">
    <w:name w:val="HTML Markup"/>
    <w:rPr>
      <w:vanish/>
      <w:color w:val="FF0000"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uiPriority w:val="59"/>
    <w:rsid w:val="00A9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Margem">
    <w:name w:val="RecuoMargem"/>
    <w:basedOn w:val="Normal"/>
    <w:next w:val="Normal"/>
    <w:rsid w:val="00373F9F"/>
    <w:pPr>
      <w:widowControl w:val="0"/>
      <w:tabs>
        <w:tab w:val="left" w:pos="312"/>
        <w:tab w:val="left" w:pos="794"/>
        <w:tab w:val="center" w:pos="3969"/>
      </w:tabs>
      <w:autoSpaceDE w:val="0"/>
      <w:autoSpaceDN w:val="0"/>
      <w:adjustRightInd w:val="0"/>
      <w:spacing w:after="57"/>
      <w:ind w:left="312" w:hanging="312"/>
      <w:jc w:val="both"/>
    </w:pPr>
    <w:rPr>
      <w:rFonts w:ascii="Helvetica" w:hAnsi="Helvetica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CE72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53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2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9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9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323E-BE22-4F54-9B02-759AF38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782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Exercícios I</vt:lpstr>
      <vt:lpstr>Lista de Exercícios I</vt:lpstr>
    </vt:vector>
  </TitlesOfParts>
  <Company>Particular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I</dc:title>
  <dc:creator>Isaac Benjamim Benchimol</dc:creator>
  <cp:lastModifiedBy>Igor Rafael</cp:lastModifiedBy>
  <cp:revision>11</cp:revision>
  <cp:lastPrinted>2013-03-04T15:06:00Z</cp:lastPrinted>
  <dcterms:created xsi:type="dcterms:W3CDTF">2021-05-31T17:52:00Z</dcterms:created>
  <dcterms:modified xsi:type="dcterms:W3CDTF">2021-06-01T21:32:00Z</dcterms:modified>
</cp:coreProperties>
</file>